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1B" w:rsidRPr="0027541B" w:rsidRDefault="0027541B" w:rsidP="0027541B">
      <w:pPr>
        <w:spacing w:before="74"/>
        <w:ind w:left="246" w:right="33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541B">
        <w:rPr>
          <w:rFonts w:ascii="Times New Roman" w:eastAsia="Times New Roman" w:hAnsi="Times New Roman" w:cs="Times New Roman"/>
          <w:b/>
          <w:sz w:val="28"/>
        </w:rPr>
        <w:t>МИНИСТЕРСТВО</w:t>
      </w:r>
      <w:r w:rsidRPr="0027541B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ПРОСВЕЩЕНИЯ</w:t>
      </w:r>
      <w:r w:rsidRPr="0027541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РОССИЙСКОЙ</w:t>
      </w:r>
      <w:r w:rsidRPr="0027541B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ФЕДЕРАЦИИ</w:t>
      </w:r>
    </w:p>
    <w:p w:rsidR="0027541B" w:rsidRPr="0027541B" w:rsidRDefault="0027541B" w:rsidP="0027541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ind w:left="245" w:right="33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541B">
        <w:rPr>
          <w:rFonts w:ascii="Times New Roman" w:eastAsia="Times New Roman" w:hAnsi="Times New Roman" w:cs="Times New Roman"/>
          <w:b/>
          <w:sz w:val="28"/>
        </w:rPr>
        <w:t>Министерство</w:t>
      </w:r>
      <w:r w:rsidRPr="0027541B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27541B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Иркутской</w:t>
      </w:r>
      <w:r w:rsidRPr="0027541B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области</w:t>
      </w:r>
    </w:p>
    <w:p w:rsidR="0027541B" w:rsidRPr="0027541B" w:rsidRDefault="0027541B" w:rsidP="0027541B">
      <w:pPr>
        <w:widowControl w:val="0"/>
        <w:autoSpaceDE w:val="0"/>
        <w:autoSpaceDN w:val="0"/>
        <w:spacing w:before="240" w:after="0" w:line="417" w:lineRule="auto"/>
        <w:ind w:left="509" w:right="5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541B">
        <w:rPr>
          <w:rFonts w:ascii="Times New Roman" w:eastAsia="Times New Roman" w:hAnsi="Times New Roman" w:cs="Times New Roman"/>
          <w:b/>
          <w:sz w:val="28"/>
        </w:rPr>
        <w:t>МКУ «Управление образования администрации муниципального</w:t>
      </w:r>
      <w:r w:rsidRPr="0027541B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27541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«город</w:t>
      </w:r>
      <w:r w:rsidRPr="0027541B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Саянск»</w:t>
      </w:r>
    </w:p>
    <w:p w:rsidR="0027541B" w:rsidRPr="0027541B" w:rsidRDefault="0027541B" w:rsidP="0027541B">
      <w:pPr>
        <w:widowControl w:val="0"/>
        <w:autoSpaceDE w:val="0"/>
        <w:autoSpaceDN w:val="0"/>
        <w:spacing w:before="3" w:after="0" w:line="240" w:lineRule="auto"/>
        <w:ind w:left="246" w:right="32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541B">
        <w:rPr>
          <w:rFonts w:ascii="Times New Roman" w:eastAsia="Times New Roman" w:hAnsi="Times New Roman" w:cs="Times New Roman"/>
          <w:b/>
          <w:sz w:val="28"/>
        </w:rPr>
        <w:t>МОУ СОШ</w:t>
      </w:r>
      <w:r w:rsidRPr="0027541B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№5</w:t>
      </w: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ind w:left="6587"/>
        <w:rPr>
          <w:rFonts w:ascii="Times New Roman" w:eastAsia="Times New Roman" w:hAnsi="Times New Roman" w:cs="Times New Roman"/>
          <w:sz w:val="21"/>
        </w:rPr>
      </w:pPr>
      <w:r w:rsidRPr="0027541B">
        <w:rPr>
          <w:rFonts w:ascii="Times New Roman" w:eastAsia="Times New Roman" w:hAnsi="Times New Roman" w:cs="Times New Roman"/>
          <w:sz w:val="21"/>
        </w:rPr>
        <w:t>УТВЕРЖДЕНО</w:t>
      </w:r>
    </w:p>
    <w:p w:rsidR="0027541B" w:rsidRDefault="0027541B" w:rsidP="0027541B">
      <w:pPr>
        <w:widowControl w:val="0"/>
        <w:autoSpaceDE w:val="0"/>
        <w:autoSpaceDN w:val="0"/>
        <w:spacing w:before="121" w:after="0" w:line="240" w:lineRule="auto"/>
        <w:ind w:left="6606"/>
        <w:rPr>
          <w:rFonts w:ascii="Times New Roman" w:eastAsia="Times New Roman" w:hAnsi="Times New Roman" w:cs="Times New Roman"/>
          <w:sz w:val="21"/>
        </w:rPr>
      </w:pPr>
      <w:r w:rsidRPr="0027541B">
        <w:rPr>
          <w:rFonts w:ascii="Times New Roman" w:eastAsia="Times New Roman" w:hAnsi="Times New Roman" w:cs="Times New Roman"/>
          <w:sz w:val="21"/>
        </w:rPr>
        <w:t>Директор</w:t>
      </w:r>
    </w:p>
    <w:p w:rsidR="0027541B" w:rsidRDefault="0027541B" w:rsidP="0027541B">
      <w:pPr>
        <w:widowControl w:val="0"/>
        <w:autoSpaceDE w:val="0"/>
        <w:autoSpaceDN w:val="0"/>
        <w:spacing w:before="121" w:after="0" w:line="240" w:lineRule="auto"/>
        <w:ind w:left="6606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______________________</w:t>
      </w:r>
    </w:p>
    <w:p w:rsidR="0027541B" w:rsidRPr="0027541B" w:rsidRDefault="0027541B" w:rsidP="0027541B">
      <w:pPr>
        <w:widowControl w:val="0"/>
        <w:autoSpaceDE w:val="0"/>
        <w:autoSpaceDN w:val="0"/>
        <w:spacing w:before="121" w:after="0" w:line="240" w:lineRule="auto"/>
        <w:ind w:left="6606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         Князева А.С.</w:t>
      </w:r>
    </w:p>
    <w:p w:rsidR="0027541B" w:rsidRPr="0027541B" w:rsidRDefault="0027541B" w:rsidP="0027541B">
      <w:pPr>
        <w:widowControl w:val="0"/>
        <w:autoSpaceDE w:val="0"/>
        <w:autoSpaceDN w:val="0"/>
        <w:spacing w:before="118" w:after="0" w:line="240" w:lineRule="auto"/>
        <w:ind w:right="104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                                                                                               П</w:t>
      </w:r>
      <w:r w:rsidRPr="0027541B">
        <w:rPr>
          <w:rFonts w:ascii="Times New Roman" w:eastAsia="Times New Roman" w:hAnsi="Times New Roman" w:cs="Times New Roman"/>
          <w:sz w:val="21"/>
        </w:rPr>
        <w:t>риказ</w:t>
      </w:r>
      <w:r w:rsidRPr="0027541B">
        <w:rPr>
          <w:rFonts w:ascii="Times New Roman" w:eastAsia="Times New Roman" w:hAnsi="Times New Roman" w:cs="Times New Roman"/>
          <w:spacing w:val="-4"/>
          <w:sz w:val="21"/>
        </w:rPr>
        <w:t xml:space="preserve"> </w:t>
      </w:r>
      <w:r w:rsidRPr="0027541B">
        <w:rPr>
          <w:rFonts w:ascii="Times New Roman" w:eastAsia="Times New Roman" w:hAnsi="Times New Roman" w:cs="Times New Roman"/>
          <w:sz w:val="21"/>
        </w:rPr>
        <w:t>№116/5-26-277ах</w:t>
      </w:r>
      <w:r w:rsidRPr="0027541B">
        <w:rPr>
          <w:rFonts w:ascii="Times New Roman" w:eastAsia="Times New Roman" w:hAnsi="Times New Roman" w:cs="Times New Roman"/>
          <w:spacing w:val="-2"/>
          <w:sz w:val="21"/>
        </w:rPr>
        <w:t xml:space="preserve"> </w:t>
      </w:r>
      <w:r w:rsidRPr="0027541B">
        <w:rPr>
          <w:rFonts w:ascii="Times New Roman" w:eastAsia="Times New Roman" w:hAnsi="Times New Roman" w:cs="Times New Roman"/>
          <w:sz w:val="21"/>
        </w:rPr>
        <w:t>от</w:t>
      </w:r>
    </w:p>
    <w:p w:rsidR="0027541B" w:rsidRPr="0027541B" w:rsidRDefault="0027541B" w:rsidP="0027541B">
      <w:pPr>
        <w:widowControl w:val="0"/>
        <w:autoSpaceDE w:val="0"/>
        <w:autoSpaceDN w:val="0"/>
        <w:spacing w:before="1" w:after="0" w:line="240" w:lineRule="auto"/>
        <w:ind w:right="103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                                                                                 </w:t>
      </w:r>
      <w:r w:rsidRPr="0027541B">
        <w:rPr>
          <w:rFonts w:ascii="Times New Roman" w:eastAsia="Times New Roman" w:hAnsi="Times New Roman" w:cs="Times New Roman"/>
          <w:sz w:val="21"/>
        </w:rPr>
        <w:t>«30»</w:t>
      </w:r>
      <w:r w:rsidRPr="0027541B">
        <w:rPr>
          <w:rFonts w:ascii="Times New Roman" w:eastAsia="Times New Roman" w:hAnsi="Times New Roman" w:cs="Times New Roman"/>
          <w:spacing w:val="-1"/>
          <w:sz w:val="21"/>
        </w:rPr>
        <w:t xml:space="preserve"> </w:t>
      </w:r>
      <w:r w:rsidRPr="0027541B">
        <w:rPr>
          <w:rFonts w:ascii="Times New Roman" w:eastAsia="Times New Roman" w:hAnsi="Times New Roman" w:cs="Times New Roman"/>
          <w:sz w:val="21"/>
        </w:rPr>
        <w:t>августа</w:t>
      </w:r>
      <w:r w:rsidRPr="0027541B">
        <w:rPr>
          <w:rFonts w:ascii="Times New Roman" w:eastAsia="Times New Roman" w:hAnsi="Times New Roman" w:cs="Times New Roman"/>
          <w:spacing w:val="-3"/>
          <w:sz w:val="21"/>
        </w:rPr>
        <w:t xml:space="preserve"> </w:t>
      </w:r>
      <w:r w:rsidRPr="0027541B">
        <w:rPr>
          <w:rFonts w:ascii="Times New Roman" w:eastAsia="Times New Roman" w:hAnsi="Times New Roman" w:cs="Times New Roman"/>
          <w:sz w:val="21"/>
        </w:rPr>
        <w:t>2023</w:t>
      </w:r>
      <w:r w:rsidRPr="0027541B">
        <w:rPr>
          <w:rFonts w:ascii="Times New Roman" w:eastAsia="Times New Roman" w:hAnsi="Times New Roman" w:cs="Times New Roman"/>
          <w:spacing w:val="-3"/>
          <w:sz w:val="21"/>
        </w:rPr>
        <w:t xml:space="preserve"> </w:t>
      </w:r>
      <w:r w:rsidRPr="0027541B">
        <w:rPr>
          <w:rFonts w:ascii="Times New Roman" w:eastAsia="Times New Roman" w:hAnsi="Times New Roman" w:cs="Times New Roman"/>
          <w:sz w:val="21"/>
        </w:rPr>
        <w:t>г.</w:t>
      </w: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before="154" w:after="0" w:line="429" w:lineRule="auto"/>
        <w:ind w:left="2218" w:right="2304" w:hanging="2"/>
        <w:jc w:val="center"/>
        <w:rPr>
          <w:rFonts w:ascii="Microsoft Sans Serif" w:eastAsia="Times New Roman" w:hAnsi="Microsoft Sans Serif" w:cs="Times New Roman"/>
          <w:sz w:val="32"/>
        </w:rPr>
      </w:pPr>
      <w:r w:rsidRPr="0027541B">
        <w:rPr>
          <w:rFonts w:ascii="Microsoft Sans Serif" w:eastAsia="Times New Roman" w:hAnsi="Microsoft Sans Serif" w:cs="Times New Roman"/>
          <w:sz w:val="32"/>
        </w:rPr>
        <w:t>РАБОЧАЯ ПРОГРАММА КУРСА</w:t>
      </w:r>
      <w:r w:rsidRPr="0027541B">
        <w:rPr>
          <w:rFonts w:ascii="Microsoft Sans Serif" w:eastAsia="Times New Roman" w:hAnsi="Microsoft Sans Serif" w:cs="Times New Roman"/>
          <w:spacing w:val="1"/>
          <w:sz w:val="32"/>
        </w:rPr>
        <w:t xml:space="preserve"> </w:t>
      </w: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36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before="241" w:after="0" w:line="240" w:lineRule="auto"/>
        <w:ind w:left="246" w:right="32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ТИКА</w:t>
      </w:r>
    </w:p>
    <w:p w:rsidR="0027541B" w:rsidRPr="0027541B" w:rsidRDefault="0027541B" w:rsidP="0027541B">
      <w:pPr>
        <w:widowControl w:val="0"/>
        <w:autoSpaceDE w:val="0"/>
        <w:autoSpaceDN w:val="0"/>
        <w:spacing w:before="242" w:after="0" w:line="240" w:lineRule="auto"/>
        <w:ind w:left="238" w:right="331"/>
        <w:jc w:val="center"/>
        <w:rPr>
          <w:rFonts w:ascii="Microsoft Sans Serif" w:eastAsia="Times New Roman" w:hAnsi="Microsoft Sans Serif" w:cs="Times New Roman"/>
          <w:sz w:val="20"/>
          <w:szCs w:val="20"/>
        </w:rPr>
      </w:pPr>
      <w:r w:rsidRPr="0027541B">
        <w:rPr>
          <w:rFonts w:ascii="Microsoft Sans Serif" w:eastAsia="Times New Roman" w:hAnsi="Microsoft Sans Serif" w:cs="Times New Roman"/>
          <w:sz w:val="20"/>
          <w:szCs w:val="20"/>
        </w:rPr>
        <w:t>(для</w:t>
      </w:r>
      <w:r w:rsidRPr="0027541B">
        <w:rPr>
          <w:rFonts w:ascii="Microsoft Sans Serif" w:eastAsia="Times New Roman" w:hAnsi="Microsoft Sans Serif" w:cs="Times New Roman"/>
          <w:spacing w:val="9"/>
          <w:sz w:val="20"/>
          <w:szCs w:val="20"/>
        </w:rPr>
        <w:t xml:space="preserve"> </w:t>
      </w:r>
      <w:r>
        <w:rPr>
          <w:rFonts w:ascii="Microsoft Sans Serif" w:eastAsia="Times New Roman" w:hAnsi="Microsoft Sans Serif" w:cs="Times New Roman"/>
          <w:sz w:val="20"/>
          <w:szCs w:val="20"/>
        </w:rPr>
        <w:t>4</w:t>
      </w:r>
      <w:r w:rsidRPr="0027541B">
        <w:rPr>
          <w:rFonts w:ascii="Microsoft Sans Serif" w:eastAsia="Times New Roman" w:hAnsi="Microsoft Sans Serif" w:cs="Times New Roman"/>
          <w:spacing w:val="9"/>
          <w:sz w:val="20"/>
          <w:szCs w:val="20"/>
        </w:rPr>
        <w:t xml:space="preserve"> </w:t>
      </w:r>
      <w:r w:rsidRPr="0027541B">
        <w:rPr>
          <w:rFonts w:ascii="Microsoft Sans Serif" w:eastAsia="Times New Roman" w:hAnsi="Microsoft Sans Serif" w:cs="Times New Roman"/>
          <w:sz w:val="20"/>
          <w:szCs w:val="20"/>
        </w:rPr>
        <w:t>классов</w:t>
      </w:r>
      <w:r w:rsidRPr="0027541B">
        <w:rPr>
          <w:rFonts w:ascii="Microsoft Sans Serif" w:eastAsia="Times New Roman" w:hAnsi="Microsoft Sans Serif" w:cs="Times New Roman"/>
          <w:spacing w:val="5"/>
          <w:sz w:val="20"/>
          <w:szCs w:val="20"/>
        </w:rPr>
        <w:t xml:space="preserve"> </w:t>
      </w:r>
      <w:r w:rsidRPr="0027541B">
        <w:rPr>
          <w:rFonts w:ascii="Microsoft Sans Serif" w:eastAsia="Times New Roman" w:hAnsi="Microsoft Sans Serif" w:cs="Times New Roman"/>
          <w:sz w:val="20"/>
          <w:szCs w:val="20"/>
        </w:rPr>
        <w:t>образовательных</w:t>
      </w:r>
      <w:r w:rsidRPr="0027541B">
        <w:rPr>
          <w:rFonts w:ascii="Microsoft Sans Serif" w:eastAsia="Times New Roman" w:hAnsi="Microsoft Sans Serif" w:cs="Times New Roman"/>
          <w:spacing w:val="7"/>
          <w:sz w:val="20"/>
          <w:szCs w:val="20"/>
        </w:rPr>
        <w:t xml:space="preserve"> </w:t>
      </w:r>
      <w:r w:rsidRPr="0027541B">
        <w:rPr>
          <w:rFonts w:ascii="Microsoft Sans Serif" w:eastAsia="Times New Roman" w:hAnsi="Microsoft Sans Serif" w:cs="Times New Roman"/>
          <w:sz w:val="20"/>
          <w:szCs w:val="20"/>
        </w:rPr>
        <w:t>организаций)</w:t>
      </w: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Cs w:val="20"/>
        </w:rPr>
      </w:pPr>
    </w:p>
    <w:p w:rsidR="0027541B" w:rsidRPr="0027541B" w:rsidRDefault="0027541B" w:rsidP="0027541B">
      <w:pPr>
        <w:widowControl w:val="0"/>
        <w:autoSpaceDE w:val="0"/>
        <w:autoSpaceDN w:val="0"/>
        <w:spacing w:before="6" w:after="0" w:line="240" w:lineRule="auto"/>
        <w:rPr>
          <w:rFonts w:ascii="Microsoft Sans Serif" w:eastAsia="Times New Roman" w:hAnsi="Times New Roman" w:cs="Times New Roman"/>
          <w:sz w:val="32"/>
          <w:szCs w:val="20"/>
        </w:rPr>
      </w:pPr>
    </w:p>
    <w:p w:rsidR="0027541B" w:rsidRDefault="0027541B" w:rsidP="0027541B">
      <w:pPr>
        <w:widowControl w:val="0"/>
        <w:autoSpaceDE w:val="0"/>
        <w:autoSpaceDN w:val="0"/>
        <w:spacing w:after="0" w:line="240" w:lineRule="auto"/>
        <w:ind w:left="246" w:right="32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541B">
        <w:rPr>
          <w:rFonts w:ascii="Times New Roman" w:eastAsia="Times New Roman" w:hAnsi="Times New Roman" w:cs="Times New Roman"/>
          <w:b/>
          <w:sz w:val="28"/>
        </w:rPr>
        <w:t>Саянск,</w:t>
      </w:r>
      <w:r w:rsidRPr="0027541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</w:rPr>
        <w:t>2023 год</w:t>
      </w:r>
    </w:p>
    <w:p w:rsidR="006E5A60" w:rsidRDefault="006E5A60" w:rsidP="0027541B">
      <w:pPr>
        <w:widowControl w:val="0"/>
        <w:autoSpaceDE w:val="0"/>
        <w:autoSpaceDN w:val="0"/>
        <w:spacing w:after="0" w:line="240" w:lineRule="auto"/>
        <w:ind w:left="246" w:right="32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5A60" w:rsidRPr="0027541B" w:rsidRDefault="006E5A60" w:rsidP="0027541B">
      <w:pPr>
        <w:widowControl w:val="0"/>
        <w:autoSpaceDE w:val="0"/>
        <w:autoSpaceDN w:val="0"/>
        <w:spacing w:after="0" w:line="240" w:lineRule="auto"/>
        <w:ind w:left="246" w:right="32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27541B" w:rsidRDefault="0027541B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541B" w:rsidRDefault="0027541B" w:rsidP="0068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541B" w:rsidRDefault="0027541B" w:rsidP="0068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E6C1F" w:rsidRPr="0068537D" w:rsidRDefault="009E6C1F" w:rsidP="0068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537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</w:t>
      </w:r>
      <w:r w:rsidRPr="002754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яснительная записка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lang w:eastAsia="ru-RU"/>
        </w:rPr>
        <w:t>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 и т. п.</w:t>
      </w:r>
    </w:p>
    <w:p w:rsidR="009E6C1F" w:rsidRPr="0027541B" w:rsidRDefault="009E6C1F" w:rsidP="006853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ние в начальной школе является базой, фундаментом последующего образования, поэтому важнейшая цель начального образования – сформировать у учащихся комплекс универсальных учебных действий (далее – УУД), обеспечивающих способность к самостоятельной учебной деятельности, т. е. умение учиться. В соответствии с образовательным Стандартом целью реализации ООП является обеспечение планируемых образовательных результатов трех групп:  личностных, </w:t>
      </w:r>
      <w:proofErr w:type="spellStart"/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редметных. Программа по информатике нацелена на достижение результатов всех этих трёх групп. При этом в силу специфики учебного предмета особое место в программе занимает достижение результатов, касающихся работы с информацией. Важнейшей целью-ориентиром изучения информатики в школе является </w:t>
      </w:r>
      <w:r w:rsidRPr="0027541B"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</w:rPr>
        <w:t>воспитание и развитие качеств личности, отвечающих требованиям информационного общества</w:t>
      </w: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 частности приобретение учащимися </w:t>
      </w:r>
      <w:r w:rsidRPr="0027541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информационной и коммуникационной компетентности</w:t>
      </w: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далее ИКТ-компетентности). Многие составляющие ИКТ-компетентности входят и в структуру комплекса универсальных учебных действий. Таким образом, часть </w:t>
      </w:r>
      <w:proofErr w:type="spellStart"/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ультатов образования в курсе информатики входят в структуру предметных, т. е.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</w:t>
      </w:r>
      <w:proofErr w:type="spellStart"/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ой</w:t>
      </w:r>
      <w:proofErr w:type="spellEnd"/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асти содержания курса начальной школы оказывается довольно большим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ый</w:t>
      </w:r>
      <w:proofErr w:type="spellEnd"/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характер. Он призван стать стержнем всего начального образования в части формирования ИКТ-компетентности и универсальных учебных действий. </w:t>
      </w:r>
    </w:p>
    <w:p w:rsidR="009E6C1F" w:rsidRPr="0027541B" w:rsidRDefault="009E6C1F" w:rsidP="002754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lang w:eastAsia="ru-RU"/>
        </w:rPr>
        <w:t xml:space="preserve">В </w:t>
      </w: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рсе условно можно выделить следующие содержательные линии:</w:t>
      </w:r>
    </w:p>
    <w:p w:rsidR="009E6C1F" w:rsidRPr="0027541B" w:rsidRDefault="009E6C1F" w:rsidP="0068537D">
      <w:pPr>
        <w:numPr>
          <w:ilvl w:val="0"/>
          <w:numId w:val="2"/>
        </w:num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основные информационные объекты и структуры</w:t>
      </w: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цепочка, мешок, дерево, таблица);</w:t>
      </w:r>
    </w:p>
    <w:p w:rsidR="009E6C1F" w:rsidRPr="0027541B" w:rsidRDefault="009E6C1F" w:rsidP="0068537D">
      <w:pPr>
        <w:numPr>
          <w:ilvl w:val="0"/>
          <w:numId w:val="2"/>
        </w:num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основные информационные действия (в том числе логические) и процессы</w:t>
      </w: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оиск объекта по описанию, построение объекта по описанию, группировка и упорядочение объектов, выполнение инструкции, в том числе программы или алгоритма и пр.);</w:t>
      </w:r>
    </w:p>
    <w:p w:rsidR="009E6C1F" w:rsidRPr="0027541B" w:rsidRDefault="009E6C1F" w:rsidP="0068537D">
      <w:pPr>
        <w:numPr>
          <w:ilvl w:val="0"/>
          <w:numId w:val="2"/>
        </w:num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основные информационные методы</w:t>
      </w: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метод перебора полного или систематического, метод проб и ошибок, метод разбиения задачи на подзадачи и пр.).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lang w:eastAsia="ru-RU"/>
        </w:rPr>
        <w:t>В соответствии с ООП в основе программы курса информатики лежит системно-</w:t>
      </w:r>
      <w:proofErr w:type="spellStart"/>
      <w:r w:rsidRPr="0027541B">
        <w:rPr>
          <w:rFonts w:ascii="Times New Roman" w:eastAsia="Times New Roman" w:hAnsi="Times New Roman" w:cs="Times New Roman"/>
          <w:sz w:val="24"/>
          <w:lang w:eastAsia="ru-RU"/>
        </w:rPr>
        <w:t>деятельностный</w:t>
      </w:r>
      <w:proofErr w:type="spellEnd"/>
      <w:r w:rsidRPr="0027541B">
        <w:rPr>
          <w:rFonts w:ascii="Times New Roman" w:eastAsia="Times New Roman" w:hAnsi="Times New Roman" w:cs="Times New Roman"/>
          <w:sz w:val="24"/>
          <w:lang w:eastAsia="ru-RU"/>
        </w:rPr>
        <w:t xml:space="preserve"> подход, который заключается в вовлечении обучающегося в учебную деятельность, формировании компетентности учащегося в рамках курса. Он реализуется</w:t>
      </w:r>
      <w:r w:rsidRPr="0027541B">
        <w:rPr>
          <w:rFonts w:ascii="Times New Roman" w:eastAsia="Times New Roman" w:hAnsi="Times New Roman" w:cs="Times New Roman"/>
          <w:kern w:val="2"/>
          <w:sz w:val="24"/>
          <w:lang w:eastAsia="ru-RU"/>
        </w:rPr>
        <w:t xml:space="preserve"> не только за счёт подбора содержания образования, но и за счёт определения наиболее оптимальных видов деятельности учащихся. Ориентация курса на системно-</w:t>
      </w:r>
      <w:proofErr w:type="spellStart"/>
      <w:r w:rsidRPr="0027541B">
        <w:rPr>
          <w:rFonts w:ascii="Times New Roman" w:eastAsia="Times New Roman" w:hAnsi="Times New Roman" w:cs="Times New Roman"/>
          <w:kern w:val="2"/>
          <w:sz w:val="24"/>
          <w:lang w:eastAsia="ru-RU"/>
        </w:rPr>
        <w:t>деятельностный</w:t>
      </w:r>
      <w:proofErr w:type="spellEnd"/>
      <w:r w:rsidRPr="0027541B">
        <w:rPr>
          <w:rFonts w:ascii="Times New Roman" w:eastAsia="Times New Roman" w:hAnsi="Times New Roman" w:cs="Times New Roman"/>
          <w:kern w:val="2"/>
          <w:sz w:val="24"/>
          <w:lang w:eastAsia="ru-RU"/>
        </w:rPr>
        <w:t xml:space="preserve"> подход позволяет учесть индивидуальные особенности учащихся, построить индивидуальные образовательные траектории для каждого обучающегося.</w:t>
      </w:r>
    </w:p>
    <w:p w:rsidR="009E6C1F" w:rsidRPr="0027541B" w:rsidRDefault="009E6C1F" w:rsidP="002754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форматика в курсе для 4 классов изучается по одному часу в неделю. </w:t>
      </w:r>
    </w:p>
    <w:p w:rsidR="009E6C1F" w:rsidRPr="0068537D" w:rsidRDefault="009E6C1F" w:rsidP="0068537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E6C1F" w:rsidRPr="0068537D" w:rsidRDefault="009E6C1F" w:rsidP="00685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E6C1F" w:rsidRPr="0027541B" w:rsidRDefault="009E6C1F" w:rsidP="002754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писание ценностных ориентиров содержания курса</w:t>
      </w:r>
    </w:p>
    <w:p w:rsidR="009E6C1F" w:rsidRPr="0027541B" w:rsidRDefault="009E6C1F" w:rsidP="0068537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lang w:eastAsia="ru-RU"/>
        </w:rPr>
        <w:t xml:space="preserve">Как говорилось выше, основной целью изучения информатики в начальной школе является формирование у учащихся основ ИКТ-компетентности, многие компоненты которой входят в </w:t>
      </w:r>
      <w:r w:rsidRPr="0027541B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структуру УУД. Это и задаёт основные ценностные ориентиры содержания данного курса. С точки зрения достижения </w:t>
      </w:r>
      <w:proofErr w:type="spellStart"/>
      <w:r w:rsidRPr="0027541B">
        <w:rPr>
          <w:rFonts w:ascii="Times New Roman" w:eastAsia="Times New Roman" w:hAnsi="Times New Roman" w:cs="Times New Roman"/>
          <w:sz w:val="24"/>
          <w:lang w:eastAsia="ru-RU"/>
        </w:rPr>
        <w:t>метапредметных</w:t>
      </w:r>
      <w:proofErr w:type="spellEnd"/>
      <w:r w:rsidRPr="0027541B">
        <w:rPr>
          <w:rFonts w:ascii="Times New Roman" w:eastAsia="Times New Roman" w:hAnsi="Times New Roman" w:cs="Times New Roman"/>
          <w:sz w:val="24"/>
          <w:lang w:eastAsia="ru-RU"/>
        </w:rPr>
        <w:t xml:space="preserve">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9E6C1F" w:rsidRPr="0027541B" w:rsidRDefault="009E6C1F" w:rsidP="0027541B">
      <w:pPr>
        <w:numPr>
          <w:ilvl w:val="0"/>
          <w:numId w:val="3"/>
        </w:numPr>
        <w:tabs>
          <w:tab w:val="clear" w:pos="1200"/>
          <w:tab w:val="num" w:pos="1276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сновы логической и алгоритмической компетентности</w:t>
      </w:r>
      <w:r w:rsidRPr="0027541B">
        <w:rPr>
          <w:rFonts w:ascii="Times New Roman" w:eastAsia="Times New Roman" w:hAnsi="Times New Roman" w:cs="Times New Roman"/>
          <w:sz w:val="24"/>
          <w:lang w:eastAsia="ru-RU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9E6C1F" w:rsidRPr="0027541B" w:rsidRDefault="009E6C1F" w:rsidP="0027541B">
      <w:pPr>
        <w:numPr>
          <w:ilvl w:val="0"/>
          <w:numId w:val="3"/>
        </w:numPr>
        <w:tabs>
          <w:tab w:val="clear" w:pos="1200"/>
          <w:tab w:val="num" w:pos="1276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сновы информационной грамотности</w:t>
      </w:r>
      <w:r w:rsidRPr="0027541B">
        <w:rPr>
          <w:rFonts w:ascii="Times New Roman" w:eastAsia="Times New Roman" w:hAnsi="Times New Roman" w:cs="Times New Roman"/>
          <w:sz w:val="24"/>
          <w:lang w:eastAsia="ru-RU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9E6C1F" w:rsidRPr="0027541B" w:rsidRDefault="009E6C1F" w:rsidP="0027541B">
      <w:pPr>
        <w:numPr>
          <w:ilvl w:val="0"/>
          <w:numId w:val="3"/>
        </w:numPr>
        <w:tabs>
          <w:tab w:val="clear" w:pos="1200"/>
          <w:tab w:val="num" w:pos="1276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основы ИКТ-квалификации, </w:t>
      </w:r>
      <w:r w:rsidRPr="0027541B">
        <w:rPr>
          <w:rFonts w:ascii="Times New Roman" w:eastAsia="Times New Roman" w:hAnsi="Times New Roman" w:cs="Times New Roman"/>
          <w:sz w:val="24"/>
          <w:lang w:eastAsia="ru-RU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9E6C1F" w:rsidRPr="0027541B" w:rsidRDefault="009E6C1F" w:rsidP="0027541B">
      <w:pPr>
        <w:numPr>
          <w:ilvl w:val="0"/>
          <w:numId w:val="3"/>
        </w:numPr>
        <w:tabs>
          <w:tab w:val="clear" w:pos="1200"/>
          <w:tab w:val="num" w:pos="1276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сновы коммуникационной компетентности.</w:t>
      </w:r>
      <w:r w:rsidRPr="0027541B">
        <w:rPr>
          <w:rFonts w:ascii="Times New Roman" w:eastAsia="Times New Roman" w:hAnsi="Times New Roman" w:cs="Times New Roman"/>
          <w:sz w:val="24"/>
          <w:lang w:eastAsia="ru-RU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9E6C1F" w:rsidRPr="0027541B" w:rsidRDefault="009E6C1F" w:rsidP="00685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9E6C1F" w:rsidRPr="0027541B" w:rsidRDefault="009E6C1F" w:rsidP="00685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>Основной задачей</w:t>
      </w:r>
      <w:r w:rsidRPr="0027541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 реализации содержания предмета является формирование у ребёнка:</w:t>
      </w:r>
    </w:p>
    <w:p w:rsidR="009E6C1F" w:rsidRPr="0027541B" w:rsidRDefault="009E6C1F" w:rsidP="0068537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я использовать информационные и коммуникационные технологии в качестве инструмента в профессиональной деятельности, обучении и повседневной жизни;</w:t>
      </w:r>
    </w:p>
    <w:p w:rsidR="009E6C1F" w:rsidRPr="0027541B" w:rsidRDefault="009E6C1F" w:rsidP="0068537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я анализировать объекты моделируемой области действительности, выделять их признаки, выбирать основания для классификации и группировать объекты по классам, устанавливать отношения между классами (наследование, включение, использование);</w:t>
      </w:r>
    </w:p>
    <w:p w:rsidR="009E6C1F" w:rsidRPr="0027541B" w:rsidRDefault="009E6C1F" w:rsidP="0068537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я выявлять действия объектов каждого класса и описывать эти действия с помощью алгоритмов, связывая выполнение алгоритмов с изменениями значений выделенных ранее признаков;</w:t>
      </w:r>
    </w:p>
    <w:p w:rsidR="009E6C1F" w:rsidRPr="0027541B" w:rsidRDefault="009E6C1F" w:rsidP="0068537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я описывать логику рассуждений в моделируемой области для последующей реализации её во встроенных в модель алгоритмах системы искусственного интеллекта.</w:t>
      </w:r>
    </w:p>
    <w:p w:rsidR="00996C24" w:rsidRPr="0027541B" w:rsidRDefault="00996C24" w:rsidP="0068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9E6C1F" w:rsidRPr="0068537D" w:rsidRDefault="009E6C1F" w:rsidP="006853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E6C1F" w:rsidRPr="0027541B" w:rsidRDefault="009E6C1F" w:rsidP="0027541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уровню подготовки учащихся, обучающихся по данной программе</w:t>
      </w:r>
    </w:p>
    <w:p w:rsidR="009E6C1F" w:rsidRPr="0027541B" w:rsidRDefault="009E6C1F" w:rsidP="00685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C1F" w:rsidRPr="0027541B" w:rsidRDefault="009E6C1F" w:rsidP="0068537D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зучение информатики в начальной школе даёт возможность </w:t>
      </w:r>
      <w:r w:rsidRPr="002754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бучающимся достичь следующих результатов </w:t>
      </w:r>
    </w:p>
    <w:p w:rsidR="009E6C1F" w:rsidRPr="0027541B" w:rsidRDefault="009E6C1F" w:rsidP="0068537D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9E6C1F" w:rsidRPr="0027541B" w:rsidRDefault="009E6C1F" w:rsidP="0068537D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 xml:space="preserve">в направлении </w:t>
      </w:r>
      <w:r w:rsidRPr="0027541B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личностного развития</w:t>
      </w:r>
      <w:r w:rsidRPr="0027541B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:</w:t>
      </w:r>
    </w:p>
    <w:p w:rsidR="009E6C1F" w:rsidRPr="0027541B" w:rsidRDefault="009E6C1F" w:rsidP="0068537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владение начальными навыками адаптации в динамично изменяющемся и развивающемся мире; </w:t>
      </w:r>
    </w:p>
    <w:p w:rsidR="009E6C1F" w:rsidRPr="0027541B" w:rsidRDefault="009E6C1F" w:rsidP="0068537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яде задач в качестве объектов для анализа с точки зрения информационных методов и понятий взяты объекты из окружающего мира. Это позволяет детям применять теоретические знания к повседневной жизни, лучше ориентироваться в окружающем мире, искать более рациональные подходы к практическим задачам. </w:t>
      </w:r>
    </w:p>
    <w:p w:rsidR="009E6C1F" w:rsidRPr="0027541B" w:rsidRDefault="009E6C1F" w:rsidP="0068537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витие мотивов учебной деятельности; </w:t>
      </w:r>
    </w:p>
    <w:p w:rsidR="009E6C1F" w:rsidRPr="0027541B" w:rsidRDefault="009E6C1F" w:rsidP="0068537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9E6C1F" w:rsidRPr="0027541B" w:rsidRDefault="009E6C1F" w:rsidP="0068537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9E6C1F" w:rsidRPr="0027541B" w:rsidRDefault="009E6C1F" w:rsidP="006853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E6C1F" w:rsidRPr="0027541B" w:rsidRDefault="009E6C1F" w:rsidP="006853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</w:t>
      </w:r>
      <w:proofErr w:type="spellStart"/>
      <w:r w:rsidRPr="002754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ом</w:t>
      </w:r>
      <w:proofErr w:type="spellEnd"/>
      <w:r w:rsidRPr="002754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аправлении:</w:t>
      </w:r>
    </w:p>
    <w:p w:rsidR="009E6C1F" w:rsidRPr="0027541B" w:rsidRDefault="009E6C1F" w:rsidP="0068537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способов решения проблем творческого и поискового характера;</w:t>
      </w:r>
    </w:p>
    <w:p w:rsidR="009E6C1F" w:rsidRPr="0027541B" w:rsidRDefault="009E6C1F" w:rsidP="006853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:rsidR="009E6C1F" w:rsidRPr="0027541B" w:rsidRDefault="009E6C1F" w:rsidP="0068537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9E6C1F" w:rsidRPr="0027541B" w:rsidRDefault="009E6C1F" w:rsidP="006853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ланирования в наиболее развёрнутом виде формируется в проектной деятельности. Действия контроля и оценки формирую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:rsidR="009E6C1F" w:rsidRPr="0027541B" w:rsidRDefault="009E6C1F" w:rsidP="0068537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9E6C1F" w:rsidRPr="0027541B" w:rsidRDefault="009E6C1F" w:rsidP="006853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курса дети учатся использовать основные структуры курса: мешок, цепочку, дерево, таблицу для создания моделей и схем.</w:t>
      </w:r>
    </w:p>
    <w:p w:rsidR="009E6C1F" w:rsidRPr="0027541B" w:rsidRDefault="009E6C1F" w:rsidP="0068537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9E6C1F" w:rsidRPr="0027541B" w:rsidRDefault="009E6C1F" w:rsidP="006853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учащихся (часто с ИКТ-поддержкой).</w:t>
      </w:r>
    </w:p>
    <w:p w:rsidR="009E6C1F" w:rsidRPr="0027541B" w:rsidRDefault="009E6C1F" w:rsidP="0068537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 - и графическим сопровождением; </w:t>
      </w:r>
    </w:p>
    <w:p w:rsidR="009E6C1F" w:rsidRPr="0027541B" w:rsidRDefault="009E6C1F" w:rsidP="0068537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9E6C1F" w:rsidRPr="0027541B" w:rsidRDefault="009E6C1F" w:rsidP="006853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о эти умения формируются при выполнении групповых проектов и проектов, итогом которых должен стать текст и/или выступление учащихся.</w:t>
      </w:r>
    </w:p>
    <w:p w:rsidR="009E6C1F" w:rsidRPr="0027541B" w:rsidRDefault="009E6C1F" w:rsidP="0068537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9E6C1F" w:rsidRPr="0027541B" w:rsidRDefault="009E6C1F" w:rsidP="006853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меет мощную логическую составляющую. В частности, в курсе последовательно и явно вводятся логические понятия, обсуждаются логические значения утверждений для объекта, условия задач и другие тексты анализируются с точки зрения формальной логики.</w:t>
      </w:r>
    </w:p>
    <w:p w:rsidR="009E6C1F" w:rsidRPr="0027541B" w:rsidRDefault="009E6C1F" w:rsidP="0068537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9E6C1F" w:rsidRPr="0027541B" w:rsidRDefault="009E6C1F" w:rsidP="006853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E6C1F" w:rsidRPr="0027541B" w:rsidRDefault="009E6C1F" w:rsidP="006853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9E6C1F" w:rsidRPr="0027541B" w:rsidRDefault="009E6C1F" w:rsidP="006853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иболее полной мере эти результаты </w:t>
      </w:r>
      <w:proofErr w:type="gram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формируются</w:t>
      </w:r>
      <w:proofErr w:type="gram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выполнения групповых проектов. Учащиеся при этом выполняют общую задачу, поэтому им приходится: 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:rsidR="009E6C1F" w:rsidRPr="0027541B" w:rsidRDefault="009E6C1F" w:rsidP="0068537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9E6C1F" w:rsidRPr="0027541B" w:rsidRDefault="009E6C1F" w:rsidP="0068537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9E6C1F" w:rsidRPr="0027541B" w:rsidRDefault="009E6C1F" w:rsidP="006853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1F" w:rsidRPr="0027541B" w:rsidRDefault="009E6C1F" w:rsidP="006853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предметном направлении:</w:t>
      </w:r>
    </w:p>
    <w:p w:rsidR="009E6C1F" w:rsidRPr="0027541B" w:rsidRDefault="009E6C1F" w:rsidP="006853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начок </w:t>
      </w:r>
      <w:r w:rsidRPr="0027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* 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только к компьютерным вариантам изучения курса)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6C1F" w:rsidRPr="0027541B" w:rsidRDefault="009E6C1F" w:rsidP="006853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 понятийным аппаратом:</w:t>
      </w:r>
    </w:p>
    <w:p w:rsidR="009E6C1F" w:rsidRPr="0027541B" w:rsidRDefault="009E6C1F" w:rsidP="0068537D">
      <w:pPr>
        <w:numPr>
          <w:ilvl w:val="1"/>
          <w:numId w:val="6"/>
        </w:numPr>
        <w:tabs>
          <w:tab w:val="num" w:pos="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цепочкой (конечной последовательностью) элементов и ее свойствами, освоение понятий, связанных с порядком </w:t>
      </w:r>
      <w:r w:rsidRPr="00275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ов в цепочке;</w:t>
      </w:r>
    </w:p>
    <w:p w:rsidR="009E6C1F" w:rsidRPr="0027541B" w:rsidRDefault="009E6C1F" w:rsidP="0068537D">
      <w:pPr>
        <w:numPr>
          <w:ilvl w:val="1"/>
          <w:numId w:val="6"/>
        </w:numPr>
        <w:tabs>
          <w:tab w:val="num" w:pos="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мешком (неупорядоченной совокупностью) элементов и его свойствами, освоение понятий, относящихся к элементам </w:t>
      </w:r>
      <w:r w:rsidRPr="00275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шка;</w:t>
      </w:r>
    </w:p>
    <w:p w:rsidR="009E6C1F" w:rsidRPr="0027541B" w:rsidRDefault="009E6C1F" w:rsidP="0068537D">
      <w:pPr>
        <w:numPr>
          <w:ilvl w:val="1"/>
          <w:numId w:val="6"/>
        </w:numPr>
        <w:tabs>
          <w:tab w:val="num" w:pos="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дномерной и двумерной таблицей;</w:t>
      </w:r>
    </w:p>
    <w:p w:rsidR="009E6C1F" w:rsidRPr="0027541B" w:rsidRDefault="009E6C1F" w:rsidP="0068537D">
      <w:pPr>
        <w:numPr>
          <w:ilvl w:val="1"/>
          <w:numId w:val="6"/>
        </w:numPr>
        <w:tabs>
          <w:tab w:val="num" w:pos="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круговой и столбчатой диаграммах;</w:t>
      </w:r>
    </w:p>
    <w:p w:rsidR="009E6C1F" w:rsidRPr="0027541B" w:rsidRDefault="009E6C1F" w:rsidP="0068537D">
      <w:pPr>
        <w:numPr>
          <w:ilvl w:val="1"/>
          <w:numId w:val="6"/>
        </w:numPr>
        <w:tabs>
          <w:tab w:val="num" w:pos="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тверждениями, освоение логических значений утверждений;</w:t>
      </w:r>
    </w:p>
    <w:p w:rsidR="009E6C1F" w:rsidRPr="0027541B" w:rsidRDefault="009E6C1F" w:rsidP="0068537D">
      <w:pPr>
        <w:numPr>
          <w:ilvl w:val="1"/>
          <w:numId w:val="6"/>
        </w:numPr>
        <w:tabs>
          <w:tab w:val="num" w:pos="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полнителем, освоение его системы команд и ограничений, знакомство с конструкцией повторения;</w:t>
      </w:r>
    </w:p>
    <w:p w:rsidR="009E6C1F" w:rsidRPr="0027541B" w:rsidRDefault="009E6C1F" w:rsidP="0068537D">
      <w:pPr>
        <w:numPr>
          <w:ilvl w:val="1"/>
          <w:numId w:val="6"/>
        </w:numPr>
        <w:tabs>
          <w:tab w:val="num" w:pos="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деревом, освоение </w:t>
      </w:r>
      <w:proofErr w:type="gram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</w:t>
      </w:r>
      <w:proofErr w:type="gram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о структурой дерева;</w:t>
      </w:r>
    </w:p>
    <w:p w:rsidR="009E6C1F" w:rsidRPr="0027541B" w:rsidRDefault="009E6C1F" w:rsidP="0068537D">
      <w:pPr>
        <w:numPr>
          <w:ilvl w:val="1"/>
          <w:numId w:val="6"/>
        </w:numPr>
        <w:tabs>
          <w:tab w:val="num" w:pos="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грой с полной информацией для двух игроков, освоение понятий: правила игры, ход игры, позиция игры, </w:t>
      </w:r>
    </w:p>
    <w:p w:rsidR="009E6C1F" w:rsidRPr="0027541B" w:rsidRDefault="009E6C1F" w:rsidP="006853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C1F" w:rsidRPr="0027541B" w:rsidRDefault="009E6C1F" w:rsidP="006853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игрышная стратегия;</w:t>
      </w:r>
    </w:p>
    <w:p w:rsidR="009E6C1F" w:rsidRPr="0027541B" w:rsidRDefault="009E6C1F" w:rsidP="0068537D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актически значимыми информационными умениями и навыками, их применением к решению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ческих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орматических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предполагающее умение: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, построение и достраивание по системе условий: цепочки, дерева, мешка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лного перебора объектов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значения истинности утверждений для данного объекта; понимание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я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с помощью истинных и ложных утверждений, в том числе включающих понятия: все/каждый, есть/нет/всего, не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мён для указания нужных объектов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нструкций и алгоритмов для решения некоторой практической или учебной задачи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аивание, построение и выполнение программ для исполнителя, в том числе, включающих конструкцию повторения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ерева для перебора, в том числе всех вариантов партий игры, классификации, описания структуры; 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ыигрышной стратегии на примере игры камешки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использование одномерных и двумерных таблиц, в том числе для представления информации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использование круговых и столбчатых диаграмм, в том числе для представления информации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тода разбиения задачи на подзадачи в задачах большого объёма;</w:t>
      </w:r>
    </w:p>
    <w:p w:rsidR="009E6C1F" w:rsidRPr="0027541B" w:rsidRDefault="009E6C1F" w:rsidP="006853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ИКТ-квалификация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ирование изображения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пись аудиовизуальной информации об объекте;  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проведение презентации перед небольшой аудиторией;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текстового сообщения с использованием средств ИКТ; 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лнение учебной базы данных; </w:t>
      </w:r>
    </w:p>
    <w:p w:rsidR="009E6C1F" w:rsidRPr="0027541B" w:rsidRDefault="009E6C1F" w:rsidP="0068537D">
      <w:pPr>
        <w:numPr>
          <w:ilvl w:val="0"/>
          <w:numId w:val="7"/>
        </w:numPr>
        <w:tabs>
          <w:tab w:val="num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зображения с использованием графических возможностей компьютера; составление нового изображения из готовых фрагментов (компьютерная аппликация).</w:t>
      </w:r>
    </w:p>
    <w:p w:rsidR="009E6C1F" w:rsidRPr="0027541B" w:rsidRDefault="009E6C1F" w:rsidP="00685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C1F" w:rsidRPr="0027541B" w:rsidRDefault="009E6C1F" w:rsidP="006853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275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актических задач. ИКТ-квалификация</w:t>
      </w:r>
    </w:p>
    <w:p w:rsidR="009E6C1F" w:rsidRPr="0027541B" w:rsidRDefault="009E6C1F" w:rsidP="0068537D">
      <w:pPr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и помощи компьютерного ресурса нагрудной карточки (беджа) (проект «Моё имя»).</w:t>
      </w:r>
    </w:p>
    <w:p w:rsidR="009E6C1F" w:rsidRPr="0027541B" w:rsidRDefault="009E6C1F" w:rsidP="0068537D">
      <w:pPr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  </w:t>
      </w:r>
    </w:p>
    <w:p w:rsidR="009E6C1F" w:rsidRPr="0027541B" w:rsidRDefault="009E6C1F" w:rsidP="0068537D">
      <w:pPr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заполнение базы данных обо всех учениках класса при помощи компьютерного ресурса, изготовление бумажной записной книжки (проект «Записная книжка»).</w:t>
      </w:r>
    </w:p>
    <w:p w:rsidR="009E6C1F" w:rsidRPr="0027541B" w:rsidRDefault="009E6C1F" w:rsidP="0068537D">
      <w:pPr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Новогодняя открытка»).</w:t>
      </w:r>
    </w:p>
    <w:p w:rsidR="009E6C1F" w:rsidRPr="0027541B" w:rsidRDefault="009E6C1F" w:rsidP="0068537D">
      <w:pPr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в стандартном редакторе и демонстрация презентации, включающей текст и фотографии (как снятые непосредственно, так и сканированные) (проект «Мой лучший друг/Мой любимец»). </w:t>
      </w:r>
    </w:p>
    <w:p w:rsidR="009E6C1F" w:rsidRPr="0027541B" w:rsidRDefault="009E6C1F" w:rsidP="0068537D">
      <w:pPr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распечатка собственного текста с помощью стандартного текстового редактора (проект «Наши рецепты»).</w:t>
      </w:r>
    </w:p>
    <w:p w:rsidR="009E6C1F" w:rsidRPr="0027541B" w:rsidRDefault="009E6C1F" w:rsidP="0068537D">
      <w:pPr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дерева по веточкам и почкам с использованием электронного определителя (</w:t>
      </w:r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«Определение дерева по веточкам и почкам»). </w:t>
      </w:r>
    </w:p>
    <w:p w:rsidR="009E6C1F" w:rsidRPr="0027541B" w:rsidRDefault="009E6C1F" w:rsidP="0068537D">
      <w:pPr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 w:rsidRPr="0027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Лого</w:t>
      </w:r>
      <w:proofErr w:type="spellEnd"/>
      <w:r w:rsidRPr="0027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proofErr w:type="spellStart"/>
      <w:r w:rsidRPr="0027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оМиры</w:t>
      </w:r>
      <w:proofErr w:type="spellEnd"/>
      <w:r w:rsidRPr="0027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в программе компьютерной анимации) (п</w:t>
      </w:r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 «Живая картина»). 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компьютерной анимации (с собственным озвучением) с использованием программирования исполнителя в программе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Лого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Миры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рограмме компьютерной анимации (проект «Наша сказка»). 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и регистрация данных, в частности числовых, при помощи компьютерного ресурса; обобщение итогов наблюдения и оформление результатов в виде презентации (проект «Дневник наблюдения за погодой»). 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нформации на заданную тему в Интернете, подбор и структурирование найденной информации, оформление информации в виде текстового документа с иллюстрациями, распечатка готового документа (проект «Мой доклад»). </w:t>
      </w:r>
    </w:p>
    <w:p w:rsidR="0027541B" w:rsidRDefault="0027541B" w:rsidP="006853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41B" w:rsidRPr="0027541B" w:rsidRDefault="0027541B" w:rsidP="00275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275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 курса</w:t>
      </w:r>
    </w:p>
    <w:p w:rsidR="0027541B" w:rsidRDefault="0027541B" w:rsidP="006853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C1F" w:rsidRPr="0027541B" w:rsidRDefault="009E6C1F" w:rsidP="006853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игры</w:t>
      </w:r>
    </w:p>
    <w:p w:rsidR="009E6C1F" w:rsidRPr="0027541B" w:rsidRDefault="009E6C1F" w:rsidP="006853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C1F" w:rsidRPr="0027541B" w:rsidRDefault="009E6C1F" w:rsidP="006853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о правилах игры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с учебником (листами определений и задачами) и рабочей тетрадью, а также тетрадью проектов. *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и гигиена при работе с компьютером. *Правила работы с компьютерными составляющими курса: работа с собственным портфолио на сайте, с компьютерными уроками.</w:t>
      </w:r>
    </w:p>
    <w:p w:rsidR="009E6C1F" w:rsidRPr="0027541B" w:rsidRDefault="009E6C1F" w:rsidP="0068537D">
      <w:pPr>
        <w:keepNext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E6C1F" w:rsidRPr="0027541B" w:rsidRDefault="009E6C1F" w:rsidP="0068537D">
      <w:pPr>
        <w:keepNext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зисные объекты и их свойства. Допустимые действия 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бъекты курса: фигурки, бусины, буквы и цифры. Свойства основных объектов: цвет, форма, ориентация на листе. Одинаковые и разные объекты 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инаковость и различие, для каждого вида объектов: фигурок, букв и цифр, бусин)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авнение фигурок наложением. 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тимые действия с основными объектами в бумажном учебнике: раскрась, обведи, соедини, нарисуй в окне, вырежи и наклей в окно, пометь галочкой. 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  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логики высказываний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</w:t>
      </w:r>
      <w:r w:rsidRPr="002754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/каждый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 и мешка. Полный перебор элементов при поиске всех объектов, удовлетворяющих условию. Понятия </w:t>
      </w:r>
      <w:r w:rsidRPr="002754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ь/нет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 и мешка. Понятие </w:t>
      </w:r>
      <w:r w:rsidRPr="002754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разные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1F" w:rsidRPr="0027541B" w:rsidRDefault="009E6C1F" w:rsidP="006853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</w:t>
      </w:r>
    </w:p>
    <w:p w:rsidR="009E6C1F" w:rsidRPr="0027541B" w:rsidRDefault="009E6C1F" w:rsidP="006853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</w:t>
      </w:r>
      <w:proofErr w:type="gramStart"/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вы,  дефис</w:t>
      </w:r>
      <w:proofErr w:type="gramEnd"/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построф, знаки препинания. </w:t>
      </w:r>
      <w:r w:rsidRPr="0027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арный порядок слов. </w:t>
      </w:r>
      <w:r w:rsidRPr="00275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 слов в учебном словаре и в настоящих словарях. Толковый словарь. Понятие толкования слова. Полное, неполное и избыточное толкования. Решение лингвистических задач.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теории алгоритмов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нструкции и описания. Различия инструкции и описания. Выполнение простых инструкций. Построение объекта (фигурки, цепочки, мешка) по инструкции и по описанию. Выполнение простых алгоритмов для решения практических и учебных задач: алгоритма подсчёта областей картинки, алгоритма подсчёта букв в тексте, алгоритма поиска слова в учебном словаре. Исполнитель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е и команды (вверх, вниз, вправо, влево)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как цепочка команд. Выполнение программ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и восстановление программы по результату её выполнения. Использование конструкции повторения в программах для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почка выполнения программы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рево выполнения программ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. *Использование инструмента «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поиска начального положения </w:t>
      </w:r>
      <w:proofErr w:type="spellStart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C1F" w:rsidRPr="0027541B" w:rsidRDefault="009E6C1F" w:rsidP="0068537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C1F" w:rsidRPr="0027541B" w:rsidRDefault="009E6C1F" w:rsidP="0068537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ево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275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ева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нечного направленного графа. Понятия </w:t>
      </w:r>
      <w:r w:rsidRPr="00275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й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75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ыдущий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ршин дерева. Понятие </w:t>
      </w:r>
      <w:r w:rsidRPr="00275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невой вершины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275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а дерева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275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ня вершин дерева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275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и дерева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шок всех путей дерева. Дерево потомков. Дерево всех вариантов (дерево перебора). Дерево вычисления арифметического выражения. Использование инструмента «дерево» для построения деревьев в компьютерных задачах.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 с полной информацией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ниры и соревнования – правила кругового и кубкового турниров. Игры с полной информацией. Понятия: </w:t>
      </w:r>
      <w:r w:rsidRPr="00275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вила игры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5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75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иция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5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ы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епочка позиций игры. Примеры игр с полной информацией: </w:t>
      </w:r>
      <w:r w:rsidRPr="00275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естики-нолики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5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мешки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5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зунок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5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м</w:t>
      </w: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ое представление информации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ерная и двумерная таблицы для мешка – использование таблицы для классификации объектов по одному и по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 </w:t>
      </w:r>
    </w:p>
    <w:p w:rsidR="009E6C1F" w:rsidRPr="0027541B" w:rsidRDefault="009E6C1F" w:rsidP="00685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1F" w:rsidRPr="0027541B" w:rsidRDefault="009E6C1F" w:rsidP="006853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шение практических задач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аствуй»).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телесной модели цепочки бусин и числового ряда (изготовление бусин из бумаги, нанизывание их в цепочку) (проект «Вырезаем бусины»)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ектных задач на анализ текста и выделение из него нужной информации, в частности задач на сопоставление объекта с его описанием (мини-проекты «Работа текстом»).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частотности использования букв и знаков в русских текстах (проект «Буквы и знаки в русском тексте»).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двух одинаковых мешков среди большого количества мешков с большим числом объектов путём построения сводной таблицы (п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«Одинаковые мешки»). 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ольшими словарями, поиск слов в больших словарях (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Лексикографический порядок»).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ект «Сортировка слиянием»). 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пособов проведения спортивных соревнований, записи результатов и выявления победителя в ходе решения серии проектных задач и проведения кругового и кубкового турниров в классе (п</w:t>
      </w: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«Турниры и соревнования»).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погоде за месяц, представление информации о погоде в виде таблиц, а также круговых и столбчатых диаграмм (проект «Дневник наблюдения за погодой»).</w:t>
      </w:r>
    </w:p>
    <w:p w:rsidR="009E6C1F" w:rsidRPr="0027541B" w:rsidRDefault="009E6C1F" w:rsidP="00685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олного дерева игры, исследование всех позиций, построение выигрышной стратегии (проект «Стратегия победы»).</w:t>
      </w:r>
    </w:p>
    <w:p w:rsidR="00E25A7F" w:rsidRDefault="00E25A7F" w:rsidP="0068537D">
      <w:pPr>
        <w:tabs>
          <w:tab w:val="left" w:pos="201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41B" w:rsidRPr="0027541B" w:rsidRDefault="0027541B" w:rsidP="0068537D">
      <w:pPr>
        <w:tabs>
          <w:tab w:val="left" w:pos="2018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курса информатики «4 класс»</w:t>
      </w:r>
    </w:p>
    <w:p w:rsidR="009E6C1F" w:rsidRPr="0027541B" w:rsidRDefault="009E6C1F" w:rsidP="006853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5741"/>
        <w:gridCol w:w="3239"/>
      </w:tblGrid>
      <w:tr w:rsidR="008C7471" w:rsidRPr="0027541B" w:rsidTr="008C7471">
        <w:trPr>
          <w:trHeight w:val="3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C7471" w:rsidRPr="0027541B" w:rsidTr="008C7471">
        <w:trPr>
          <w:trHeight w:val="3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7471" w:rsidRPr="0027541B" w:rsidTr="008C7471">
        <w:trPr>
          <w:trHeight w:val="3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итель </w:t>
            </w:r>
            <w:proofErr w:type="spellStart"/>
            <w:r w:rsidRPr="00275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бик</w:t>
            </w:r>
            <w:proofErr w:type="spellEnd"/>
            <w:r w:rsidRPr="00275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7471" w:rsidRPr="0027541B" w:rsidTr="008C7471">
        <w:trPr>
          <w:trHeight w:val="33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ево вычисле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7471" w:rsidRPr="0027541B" w:rsidTr="008C7471">
        <w:trPr>
          <w:trHeight w:val="3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евь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7471" w:rsidRPr="0027541B" w:rsidTr="008C7471">
        <w:trPr>
          <w:trHeight w:val="3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игрышные стратегии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7471" w:rsidRPr="0027541B" w:rsidTr="008C7471">
        <w:trPr>
          <w:trHeight w:val="3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7471" w:rsidRPr="0027541B" w:rsidTr="008C7471">
        <w:trPr>
          <w:trHeight w:val="3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71" w:rsidRPr="0027541B" w:rsidRDefault="008C7471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541B" w:rsidRPr="0027541B" w:rsidTr="003720CF">
        <w:trPr>
          <w:trHeight w:val="353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1B" w:rsidRPr="0027541B" w:rsidRDefault="0027541B" w:rsidP="0027541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1B" w:rsidRPr="0027541B" w:rsidRDefault="0027541B" w:rsidP="006853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2754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25A7F" w:rsidRPr="0027541B" w:rsidRDefault="00E25A7F" w:rsidP="006853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A7F" w:rsidRPr="0027541B" w:rsidRDefault="00E25A7F" w:rsidP="006853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37D" w:rsidRDefault="0068537D" w:rsidP="009E6C1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68537D" w:rsidSect="0027541B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9E6C1F" w:rsidRPr="0027541B" w:rsidRDefault="0027541B" w:rsidP="009E6C1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 xml:space="preserve">Учебно-тематическое </w:t>
      </w:r>
      <w:proofErr w:type="gramStart"/>
      <w:r w:rsidR="009E6C1F" w:rsidRPr="0027541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ланирование  для</w:t>
      </w:r>
      <w:proofErr w:type="gramEnd"/>
      <w:r w:rsidR="009E6C1F" w:rsidRPr="0027541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курса</w:t>
      </w:r>
      <w:r w:rsidRPr="0027541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«Информатика»</w:t>
      </w:r>
      <w:r w:rsidR="009E6C1F" w:rsidRPr="0027541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27541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4 класс</w:t>
      </w:r>
    </w:p>
    <w:p w:rsidR="00061FD1" w:rsidRPr="00061FD1" w:rsidRDefault="00061FD1" w:rsidP="0027541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3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587"/>
        <w:gridCol w:w="1275"/>
        <w:gridCol w:w="1404"/>
        <w:gridCol w:w="1273"/>
      </w:tblGrid>
      <w:tr w:rsidR="00503746" w:rsidRPr="00503746" w:rsidTr="00503746">
        <w:trPr>
          <w:trHeight w:val="278"/>
        </w:trPr>
        <w:tc>
          <w:tcPr>
            <w:tcW w:w="413" w:type="pct"/>
            <w:vMerge w:val="restar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2464" w:type="pct"/>
            <w:vMerge w:val="restar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685" w:type="pct"/>
            <w:vMerge w:val="restar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38" w:type="pct"/>
            <w:gridSpan w:val="2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03746" w:rsidRPr="00503746" w:rsidTr="00503746">
        <w:trPr>
          <w:trHeight w:val="277"/>
        </w:trPr>
        <w:tc>
          <w:tcPr>
            <w:tcW w:w="413" w:type="pct"/>
            <w:vMerge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vMerge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 Круговой турнир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04.09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крестики-нолики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-11.09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464" w:type="pct"/>
          </w:tcPr>
          <w:p w:rsidR="00503746" w:rsidRPr="00503746" w:rsidRDefault="00503746" w:rsidP="0027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Цепочка позиций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pct"/>
          </w:tcPr>
          <w:p w:rsidR="00503746" w:rsidRPr="00503746" w:rsidRDefault="00503746" w:rsidP="00275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-03</w:t>
            </w:r>
            <w:r w:rsidR="0027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камешки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-18.10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-24.10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464" w:type="pct"/>
          </w:tcPr>
          <w:p w:rsidR="00503746" w:rsidRPr="00503746" w:rsidRDefault="00503746" w:rsidP="0027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лзунок.</w:t>
            </w: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DEC"/>
                <w:lang w:eastAsia="ru-RU"/>
              </w:rPr>
              <w:t> 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-06.11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464" w:type="pct"/>
          </w:tcPr>
          <w:p w:rsidR="00503746" w:rsidRPr="00503746" w:rsidRDefault="00503746" w:rsidP="0027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shd w:val="clear" w:color="auto" w:fill="FFFDEC"/>
                <w:lang w:eastAsia="ru-RU"/>
              </w:rPr>
              <w:t>Игра сим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-27.11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ышная стратегия.</w:t>
            </w:r>
          </w:p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ышные и проигрышные позиции.</w:t>
            </w:r>
          </w:p>
        </w:tc>
        <w:tc>
          <w:tcPr>
            <w:tcW w:w="685" w:type="pct"/>
          </w:tcPr>
          <w:p w:rsidR="00503746" w:rsidRPr="00503746" w:rsidRDefault="00503746" w:rsidP="0027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-04.12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shd w:val="clear" w:color="auto" w:fill="FFFDEC"/>
                <w:lang w:eastAsia="ru-RU"/>
              </w:rPr>
              <w:t>Контрольный урок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-11.12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6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игры.</w:t>
            </w:r>
          </w:p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</w:tcPr>
          <w:p w:rsidR="00503746" w:rsidRPr="0027541B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-28.12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-18</w:t>
            </w:r>
          </w:p>
        </w:tc>
        <w:tc>
          <w:tcPr>
            <w:tcW w:w="2464" w:type="pct"/>
          </w:tcPr>
          <w:p w:rsidR="00503746" w:rsidRPr="00503746" w:rsidRDefault="00503746" w:rsidP="0027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 позиции на дереве игры.</w:t>
            </w: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DEC"/>
                <w:lang w:eastAsia="ru-RU"/>
              </w:rPr>
              <w:t> 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-29.01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-20.02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464" w:type="pct"/>
          </w:tcPr>
          <w:p w:rsidR="00503746" w:rsidRPr="00503746" w:rsidRDefault="00503746" w:rsidP="0027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числений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-04.03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-19.03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464" w:type="pct"/>
          </w:tcPr>
          <w:p w:rsidR="00503746" w:rsidRPr="00503746" w:rsidRDefault="00503746" w:rsidP="0027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почка выполнения программы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-02.04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полнения программ.</w:t>
            </w:r>
          </w:p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503746" w:rsidRPr="00503746" w:rsidRDefault="00503746" w:rsidP="0027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</w:tcPr>
          <w:p w:rsidR="00503746" w:rsidRPr="00503746" w:rsidRDefault="0027541B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.</w:t>
            </w:r>
            <w:r w:rsidR="00503746"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сех вариантов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-30.04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е задачи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-06.05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3.05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ние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.05-21.05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-31.05</w:t>
            </w:r>
          </w:p>
        </w:tc>
        <w:tc>
          <w:tcPr>
            <w:tcW w:w="684" w:type="pct"/>
          </w:tcPr>
          <w:p w:rsidR="00503746" w:rsidRPr="00503746" w:rsidRDefault="00503746" w:rsidP="007E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46" w:rsidRPr="00503746" w:rsidTr="0027541B">
        <w:trPr>
          <w:gridAfter w:val="2"/>
          <w:wAfter w:w="1438" w:type="pct"/>
          <w:trHeight w:val="552"/>
        </w:trPr>
        <w:tc>
          <w:tcPr>
            <w:tcW w:w="413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</w:tcPr>
          <w:p w:rsidR="00503746" w:rsidRPr="00503746" w:rsidRDefault="00503746" w:rsidP="007E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5" w:type="pct"/>
          </w:tcPr>
          <w:p w:rsidR="00503746" w:rsidRPr="00503746" w:rsidRDefault="00503746" w:rsidP="007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061FD1" w:rsidRPr="0027541B" w:rsidRDefault="00061FD1" w:rsidP="0027541B">
      <w:pPr>
        <w:suppressAutoHyphens/>
        <w:spacing w:before="3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Перечень средств ИКТ, необходимых для реализации программы</w:t>
      </w:r>
    </w:p>
    <w:p w:rsidR="00061FD1" w:rsidRPr="00061FD1" w:rsidRDefault="00061FD1" w:rsidP="0027541B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ппаратные средства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й компьютер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ое устройство обработки информации; ос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ая конфигурация современного компьютера обеспечивает учащемуся муль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медиа-возможности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ор, 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активная доска 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ышает уровень наглядности в работе учителя и уче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; качественно изменяет методику ведения отдельных уроков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тер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воляет фиксировать информацию на бумаге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коммуникационный блок, устройства, обеспечивающие подключение к сети 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а вывода звуковой информации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удиоколонки и наушники для инди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уальной работы со звуковой информацией, громкоговорители для озвучи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всего класса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а для ручного ввода текстовой информации и манипулирования эк</w:t>
      </w:r>
      <w:r w:rsidRPr="0006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ранными объектами – </w:t>
      </w: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виатура и мышь. </w:t>
      </w:r>
    </w:p>
    <w:p w:rsidR="00061FD1" w:rsidRPr="0027541B" w:rsidRDefault="00061FD1" w:rsidP="0027541B">
      <w:pPr>
        <w:suppressAutoHyphens/>
        <w:spacing w:before="3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Программные средства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й менеджер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ая программа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-архиватор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 редактор, растровый и векторный графические редакторы.</w:t>
      </w:r>
    </w:p>
    <w:p w:rsidR="00061FD1" w:rsidRP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ки презентаций.</w:t>
      </w:r>
    </w:p>
    <w:p w:rsidR="00061FD1" w:rsidRDefault="00061FD1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.</w:t>
      </w:r>
    </w:p>
    <w:p w:rsidR="0027541B" w:rsidRPr="00061FD1" w:rsidRDefault="0027541B" w:rsidP="00275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D1" w:rsidRPr="0027541B" w:rsidRDefault="00061FD1" w:rsidP="00275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27541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еречень учебно-методического обеспечения</w:t>
      </w:r>
    </w:p>
    <w:p w:rsidR="00061FD1" w:rsidRPr="00061FD1" w:rsidRDefault="00061FD1" w:rsidP="00275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D1" w:rsidRPr="00061FD1" w:rsidRDefault="00061FD1" w:rsidP="0027541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материально-техническому обеспечению образовательного процесса главным образом зависят от выбора школой варианта изучения курса – компьютерного или </w:t>
      </w:r>
      <w:proofErr w:type="spellStart"/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мпьютерного</w:t>
      </w:r>
      <w:proofErr w:type="spellEnd"/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мпьютерном</w:t>
      </w:r>
      <w:proofErr w:type="spellEnd"/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е изучения курса достаточно выполнения следующих требований:</w:t>
      </w:r>
    </w:p>
    <w:p w:rsidR="00061FD1" w:rsidRPr="00061FD1" w:rsidRDefault="00061FD1" w:rsidP="0027541B">
      <w:pPr>
        <w:numPr>
          <w:ilvl w:val="0"/>
          <w:numId w:val="16"/>
        </w:numPr>
        <w:tabs>
          <w:tab w:val="clear" w:pos="1080"/>
          <w:tab w:val="num" w:pos="90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еник должен быть обеспечен полным набором бумажных пособий по курсу: учебником;</w:t>
      </w:r>
    </w:p>
    <w:p w:rsidR="00061FD1" w:rsidRPr="00061FD1" w:rsidRDefault="00061FD1" w:rsidP="0027541B">
      <w:pPr>
        <w:numPr>
          <w:ilvl w:val="0"/>
          <w:numId w:val="16"/>
        </w:numPr>
        <w:tabs>
          <w:tab w:val="clear" w:pos="1080"/>
          <w:tab w:val="num" w:pos="90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еник должен быть обеспечен учебным местом (за партой), за которым ему удобно выполнять основные учебные действия: читать, писать, рисовать, вырезать, наклеивать.</w:t>
      </w:r>
    </w:p>
    <w:p w:rsidR="00061FD1" w:rsidRPr="00061FD1" w:rsidRDefault="00061FD1" w:rsidP="0027541B">
      <w:pPr>
        <w:numPr>
          <w:ilvl w:val="0"/>
          <w:numId w:val="16"/>
        </w:numPr>
        <w:tabs>
          <w:tab w:val="clear" w:pos="1080"/>
          <w:tab w:val="num" w:pos="90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ласс должен быть укомплектован так, чтобы во время проектной деятельности учащимся было удобно перемещаться по классу, пересаживаться, собираться в группы и проч.</w:t>
      </w:r>
    </w:p>
    <w:p w:rsidR="00061FD1" w:rsidRPr="00061FD1" w:rsidRDefault="00061FD1" w:rsidP="0027541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щийся на уроке должен иметь при себе стандартный набор письменных принадлежностей, а также набор фломастеров или карандашей 6 цветов, ножницы и клей.</w:t>
      </w:r>
    </w:p>
    <w:p w:rsidR="00061FD1" w:rsidRPr="00061FD1" w:rsidRDefault="00061FD1" w:rsidP="0027541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компьютерного варианта изучения курса, кроме перечисленных выше должны выполняться следующие требования:</w:t>
      </w:r>
    </w:p>
    <w:p w:rsidR="00061FD1" w:rsidRPr="00061FD1" w:rsidRDefault="00061FD1" w:rsidP="0027541B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ый ученик на каждом уроке кроме учебного места должен быть обеспечен компьютерным рабочим местом, специально оборудованным для ученика начальной школы. </w:t>
      </w:r>
    </w:p>
    <w:p w:rsidR="00061FD1" w:rsidRPr="00061FD1" w:rsidRDefault="00061FD1" w:rsidP="0027541B">
      <w:pPr>
        <w:numPr>
          <w:ilvl w:val="0"/>
          <w:numId w:val="17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должен иметь на уроке компьютерное рабочее место. </w:t>
      </w:r>
    </w:p>
    <w:p w:rsidR="00061FD1" w:rsidRPr="00061FD1" w:rsidRDefault="00061FD1" w:rsidP="0027541B">
      <w:pPr>
        <w:numPr>
          <w:ilvl w:val="0"/>
          <w:numId w:val="17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рвере школы должно быть выделено дисковое пространство для разворачивания </w:t>
      </w:r>
      <w:proofErr w:type="spellStart"/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и хранения работ учащихся.</w:t>
      </w:r>
    </w:p>
    <w:p w:rsidR="00061FD1" w:rsidRPr="00061FD1" w:rsidRDefault="00061FD1" w:rsidP="0027541B">
      <w:pPr>
        <w:numPr>
          <w:ilvl w:val="0"/>
          <w:numId w:val="17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компьютерное рабочее место должно быть в обязательном порядке оборудовано компьютером под управлением ОС 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ux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М</w:t>
      </w:r>
      <w:proofErr w:type="gramEnd"/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 </w:t>
      </w:r>
    </w:p>
    <w:p w:rsidR="00061FD1" w:rsidRPr="00061FD1" w:rsidRDefault="00061FD1" w:rsidP="0027541B">
      <w:pPr>
        <w:numPr>
          <w:ilvl w:val="0"/>
          <w:numId w:val="17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 программного обеспечения каждого компьютера должны в обязательном порядке входить стандартный набор программ для работы: с текстами (например, 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Office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eOffice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 растровой графикой (например, 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nt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nt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 презентациями (например, 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Point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eOffice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ess</w:t>
      </w: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61FD1" w:rsidRPr="00061FD1" w:rsidRDefault="00061FD1" w:rsidP="0027541B">
      <w:pPr>
        <w:numPr>
          <w:ilvl w:val="0"/>
          <w:numId w:val="17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о, чтобы на каждом ученическом компьютере был установлен шрифт </w:t>
      </w:r>
      <w:proofErr w:type="spellStart"/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agmatica</w:t>
      </w:r>
      <w:proofErr w:type="spellEnd"/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засечек) (утвержденный </w:t>
      </w:r>
      <w:proofErr w:type="spellStart"/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ми</w:t>
      </w:r>
      <w:proofErr w:type="spellEnd"/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пользования в печатных изданиях для начальной школы).</w:t>
      </w:r>
    </w:p>
    <w:p w:rsidR="00061FD1" w:rsidRPr="00061FD1" w:rsidRDefault="00061FD1" w:rsidP="0027541B">
      <w:pPr>
        <w:numPr>
          <w:ilvl w:val="0"/>
          <w:numId w:val="17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компьютеры класса должны быть включены в локальную сеть  и иметь (локальный) доступ к серверу, на котором развернут сайт курса. </w:t>
      </w:r>
    </w:p>
    <w:p w:rsidR="00061FD1" w:rsidRPr="00061FD1" w:rsidRDefault="00061FD1" w:rsidP="0027541B">
      <w:pPr>
        <w:numPr>
          <w:ilvl w:val="0"/>
          <w:numId w:val="17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классе по возможности должен находиться цветной принтер и сканер, присоединенные к локальной сети.</w:t>
      </w:r>
    </w:p>
    <w:p w:rsidR="00061FD1" w:rsidRPr="00061FD1" w:rsidRDefault="00061FD1" w:rsidP="0027541B">
      <w:pPr>
        <w:numPr>
          <w:ilvl w:val="0"/>
          <w:numId w:val="17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ласс должен быть оборудован мультимедийным проектором и экраном и возможностью проводить демонстрации напрямую с учительского компьютера на экран.</w:t>
      </w:r>
    </w:p>
    <w:p w:rsidR="00061FD1" w:rsidRPr="00061FD1" w:rsidRDefault="00061FD1" w:rsidP="00275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61F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исок литературы</w:t>
      </w:r>
    </w:p>
    <w:p w:rsidR="00061FD1" w:rsidRPr="00061FD1" w:rsidRDefault="00061FD1" w:rsidP="0027541B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FD1" w:rsidRPr="00061FD1" w:rsidRDefault="00061FD1" w:rsidP="0027541B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стандарт начального  общего образования, утвержден приказом Министерства образования и науки Российской Федерации (приказ №1897 17.12.2010г).</w:t>
      </w:r>
    </w:p>
    <w:p w:rsidR="00061FD1" w:rsidRPr="00061FD1" w:rsidRDefault="00061FD1" w:rsidP="0027541B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 второго поколения. Федеральный государственный образовательный стандарт начального звена общего образования.</w:t>
      </w:r>
    </w:p>
    <w:p w:rsidR="00061FD1" w:rsidRPr="00061FD1" w:rsidRDefault="00061FD1" w:rsidP="0027541B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 второго поколения. Фундаментальное ядро содержания общего образования.</w:t>
      </w:r>
    </w:p>
    <w:p w:rsidR="00061FD1" w:rsidRPr="00061FD1" w:rsidRDefault="00061FD1" w:rsidP="0027541B">
      <w:pPr>
        <w:numPr>
          <w:ilvl w:val="0"/>
          <w:numId w:val="21"/>
        </w:num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pos="-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: 1-4 классы  Рудченко Т.А., Семёнов А.Л. Информатика:, 2011г.</w:t>
      </w:r>
    </w:p>
    <w:p w:rsidR="00061FD1" w:rsidRPr="00061FD1" w:rsidRDefault="00061FD1" w:rsidP="0027541B">
      <w:pPr>
        <w:numPr>
          <w:ilvl w:val="0"/>
          <w:numId w:val="21"/>
        </w:num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pos="-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Рудченко, А.Л. </w:t>
      </w:r>
      <w:proofErr w:type="spellStart"/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Pr="000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тика 3-4 часть 2» учебник для общеобразовательных учреждений под редакцией А.Л. Семёнова, Москва «Просвещение» Институт новых технологий. 2012 год.</w:t>
      </w:r>
    </w:p>
    <w:p w:rsidR="00061FD1" w:rsidRPr="00061FD1" w:rsidRDefault="00061FD1" w:rsidP="0027541B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ая составляющая: </w:t>
      </w:r>
      <w:hyperlink r:id="rId6" w:history="1">
        <w:r w:rsidRPr="00061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61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1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ll</w:t>
        </w:r>
        <w:proofErr w:type="spellEnd"/>
        <w:r w:rsidRPr="00061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1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rmatica</w:t>
        </w:r>
        <w:proofErr w:type="spellEnd"/>
        <w:r w:rsidRPr="00061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1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61FD1" w:rsidRPr="00061FD1" w:rsidRDefault="006E5A60" w:rsidP="0027541B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061FD1" w:rsidRPr="00061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nt-edu.ru/</w:t>
        </w:r>
      </w:hyperlink>
    </w:p>
    <w:p w:rsidR="00061FD1" w:rsidRPr="00061FD1" w:rsidRDefault="00061FD1" w:rsidP="0027541B">
      <w:pPr>
        <w:numPr>
          <w:ilvl w:val="0"/>
          <w:numId w:val="21"/>
        </w:numPr>
        <w:tabs>
          <w:tab w:val="num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ая-копилка/рабочие-программы: http://nsi15.jimdo.com/</w:t>
      </w:r>
      <w:r w:rsidRPr="0006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1FD1" w:rsidRPr="008C7471" w:rsidRDefault="006E5A60" w:rsidP="0027541B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8" w:history="1"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  <w:lang w:val="en-US"/>
          </w:rPr>
          <w:t>http</w:t>
        </w:r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</w:rPr>
          <w:t>://</w:t>
        </w:r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  <w:lang w:val="en-US"/>
          </w:rPr>
          <w:t>school</w:t>
        </w:r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</w:rPr>
          <w:t>-</w:t>
        </w:r>
        <w:proofErr w:type="spellStart"/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  <w:lang w:val="en-US"/>
          </w:rPr>
          <w:t>russia</w:t>
        </w:r>
        <w:proofErr w:type="spellEnd"/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</w:rPr>
          <w:t>.</w:t>
        </w:r>
        <w:proofErr w:type="spellStart"/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  <w:lang w:val="en-US"/>
          </w:rPr>
          <w:t>prosv</w:t>
        </w:r>
        <w:proofErr w:type="spellEnd"/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</w:rPr>
          <w:t>.</w:t>
        </w:r>
        <w:proofErr w:type="spellStart"/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  <w:lang w:val="en-US"/>
          </w:rPr>
          <w:t>ru</w:t>
        </w:r>
        <w:proofErr w:type="spellEnd"/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</w:rPr>
          <w:t>/</w:t>
        </w:r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  <w:lang w:val="en-US"/>
          </w:rPr>
          <w:t>info</w:t>
        </w:r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</w:rPr>
          <w:t>.</w:t>
        </w:r>
        <w:proofErr w:type="spellStart"/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  <w:lang w:val="en-US"/>
          </w:rPr>
          <w:t>aspx</w:t>
        </w:r>
        <w:proofErr w:type="spellEnd"/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</w:rPr>
          <w:t>?</w:t>
        </w:r>
        <w:proofErr w:type="spellStart"/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  <w:lang w:val="en-US"/>
          </w:rPr>
          <w:t>ob</w:t>
        </w:r>
        <w:proofErr w:type="spellEnd"/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</w:rPr>
          <w:t>_</w:t>
        </w:r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  <w:lang w:val="en-US"/>
          </w:rPr>
          <w:t>no</w:t>
        </w:r>
        <w:r w:rsidR="00061FD1" w:rsidRPr="008C7471">
          <w:rPr>
            <w:rFonts w:ascii="Times New Roman" w:eastAsia="ヒラギノ角ゴ Pro W3" w:hAnsi="Times New Roman" w:cs="Times New Roman"/>
            <w:color w:val="0000FF"/>
            <w:sz w:val="28"/>
            <w:szCs w:val="20"/>
            <w:u w:val="single"/>
          </w:rPr>
          <w:t>=26993</w:t>
        </w:r>
      </w:hyperlink>
      <w:r w:rsidR="00061FD1" w:rsidRPr="008C7471">
        <w:rPr>
          <w:rFonts w:ascii="Times New Roman" w:eastAsia="ヒラギノ角ゴ Pro W3" w:hAnsi="Times New Roman" w:cs="Times New Roman"/>
          <w:sz w:val="28"/>
          <w:szCs w:val="20"/>
        </w:rPr>
        <w:t xml:space="preserve"> Школа России УМК</w:t>
      </w:r>
    </w:p>
    <w:p w:rsidR="00061FD1" w:rsidRPr="00061FD1" w:rsidRDefault="00061FD1" w:rsidP="0006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FD1" w:rsidRPr="00061FD1" w:rsidRDefault="00061FD1" w:rsidP="0006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D1" w:rsidRDefault="00061FD1"/>
    <w:sectPr w:rsidR="00061FD1" w:rsidSect="002754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BAD"/>
    <w:multiLevelType w:val="hybridMultilevel"/>
    <w:tmpl w:val="59A68686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4C658B0"/>
    <w:multiLevelType w:val="hybridMultilevel"/>
    <w:tmpl w:val="2BBAC5E2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5912BE0"/>
    <w:multiLevelType w:val="hybridMultilevel"/>
    <w:tmpl w:val="D690DA5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B23FA"/>
    <w:multiLevelType w:val="hybridMultilevel"/>
    <w:tmpl w:val="8B84C508"/>
    <w:lvl w:ilvl="0" w:tplc="63449E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0EC37090"/>
    <w:multiLevelType w:val="hybridMultilevel"/>
    <w:tmpl w:val="6250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EC0"/>
    <w:multiLevelType w:val="multilevel"/>
    <w:tmpl w:val="7CC0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2729"/>
    <w:multiLevelType w:val="hybridMultilevel"/>
    <w:tmpl w:val="086C7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51974"/>
    <w:multiLevelType w:val="hybridMultilevel"/>
    <w:tmpl w:val="4A7C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6DC1"/>
    <w:multiLevelType w:val="hybridMultilevel"/>
    <w:tmpl w:val="CA4658E8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4288D"/>
    <w:multiLevelType w:val="hybridMultilevel"/>
    <w:tmpl w:val="BD4CA67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85E0CAC"/>
    <w:multiLevelType w:val="hybridMultilevel"/>
    <w:tmpl w:val="B52845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64E5B"/>
    <w:multiLevelType w:val="hybridMultilevel"/>
    <w:tmpl w:val="7690F7C0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1E7E71DA"/>
    <w:multiLevelType w:val="hybridMultilevel"/>
    <w:tmpl w:val="2D149C46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EEC0C0D"/>
    <w:multiLevelType w:val="hybridMultilevel"/>
    <w:tmpl w:val="E216F84C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74A26"/>
    <w:multiLevelType w:val="hybridMultilevel"/>
    <w:tmpl w:val="492C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ED6"/>
    <w:multiLevelType w:val="hybridMultilevel"/>
    <w:tmpl w:val="5A1A349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D272EB"/>
    <w:multiLevelType w:val="hybridMultilevel"/>
    <w:tmpl w:val="CAB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551F5B"/>
    <w:multiLevelType w:val="hybridMultilevel"/>
    <w:tmpl w:val="36EC88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ED9"/>
    <w:multiLevelType w:val="hybridMultilevel"/>
    <w:tmpl w:val="843C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20EC8"/>
    <w:multiLevelType w:val="hybridMultilevel"/>
    <w:tmpl w:val="4DCA9D58"/>
    <w:lvl w:ilvl="0" w:tplc="D9D6A38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DA5C09"/>
    <w:multiLevelType w:val="hybridMultilevel"/>
    <w:tmpl w:val="31BC5808"/>
    <w:lvl w:ilvl="0" w:tplc="5C42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7499C"/>
    <w:multiLevelType w:val="hybridMultilevel"/>
    <w:tmpl w:val="759E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E22E5"/>
    <w:multiLevelType w:val="hybridMultilevel"/>
    <w:tmpl w:val="CDF2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7D0B"/>
    <w:multiLevelType w:val="hybridMultilevel"/>
    <w:tmpl w:val="A0C2AC6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4E530F49"/>
    <w:multiLevelType w:val="hybridMultilevel"/>
    <w:tmpl w:val="42F07228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05E7E49"/>
    <w:multiLevelType w:val="hybridMultilevel"/>
    <w:tmpl w:val="37DA34BA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51B84335"/>
    <w:multiLevelType w:val="hybridMultilevel"/>
    <w:tmpl w:val="C98CAB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504E09"/>
    <w:multiLevelType w:val="hybridMultilevel"/>
    <w:tmpl w:val="93300D70"/>
    <w:lvl w:ilvl="0" w:tplc="A9CCAC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CE10C9"/>
    <w:multiLevelType w:val="hybridMultilevel"/>
    <w:tmpl w:val="357C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B5B60"/>
    <w:multiLevelType w:val="multilevel"/>
    <w:tmpl w:val="9AD2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A00C16"/>
    <w:multiLevelType w:val="hybridMultilevel"/>
    <w:tmpl w:val="CE065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E26DC4"/>
    <w:multiLevelType w:val="hybridMultilevel"/>
    <w:tmpl w:val="9F340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41DC3"/>
    <w:multiLevelType w:val="hybridMultilevel"/>
    <w:tmpl w:val="8FEE0C5E"/>
    <w:lvl w:ilvl="0" w:tplc="38EE8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C36E25"/>
    <w:multiLevelType w:val="hybridMultilevel"/>
    <w:tmpl w:val="9DB0D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2FD3"/>
    <w:multiLevelType w:val="hybridMultilevel"/>
    <w:tmpl w:val="CF6ABFE4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9B16C84"/>
    <w:multiLevelType w:val="hybridMultilevel"/>
    <w:tmpl w:val="9C58866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6D2905C2"/>
    <w:multiLevelType w:val="hybridMultilevel"/>
    <w:tmpl w:val="4D088434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765047"/>
    <w:multiLevelType w:val="hybridMultilevel"/>
    <w:tmpl w:val="428ED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5B29CD"/>
    <w:multiLevelType w:val="hybridMultilevel"/>
    <w:tmpl w:val="D23E2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594E74"/>
    <w:multiLevelType w:val="hybridMultilevel"/>
    <w:tmpl w:val="01C8B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B4298"/>
    <w:multiLevelType w:val="hybridMultilevel"/>
    <w:tmpl w:val="24764C22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5"/>
  </w:num>
  <w:num w:numId="4">
    <w:abstractNumId w:val="3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21"/>
  </w:num>
  <w:num w:numId="11">
    <w:abstractNumId w:val="43"/>
  </w:num>
  <w:num w:numId="12">
    <w:abstractNumId w:val="37"/>
  </w:num>
  <w:num w:numId="13">
    <w:abstractNumId w:val="6"/>
  </w:num>
  <w:num w:numId="14">
    <w:abstractNumId w:val="30"/>
  </w:num>
  <w:num w:numId="15">
    <w:abstractNumId w:val="16"/>
  </w:num>
  <w:num w:numId="16">
    <w:abstractNumId w:val="35"/>
  </w:num>
  <w:num w:numId="17">
    <w:abstractNumId w:val="41"/>
  </w:num>
  <w:num w:numId="18">
    <w:abstractNumId w:val="9"/>
  </w:num>
  <w:num w:numId="19">
    <w:abstractNumId w:val="5"/>
  </w:num>
  <w:num w:numId="20">
    <w:abstractNumId w:val="2"/>
  </w:num>
  <w:num w:numId="21">
    <w:abstractNumId w:val="42"/>
  </w:num>
  <w:num w:numId="22">
    <w:abstractNumId w:val="23"/>
  </w:num>
  <w:num w:numId="23">
    <w:abstractNumId w:val="44"/>
  </w:num>
  <w:num w:numId="24">
    <w:abstractNumId w:val="12"/>
  </w:num>
  <w:num w:numId="25">
    <w:abstractNumId w:val="13"/>
  </w:num>
  <w:num w:numId="26">
    <w:abstractNumId w:val="40"/>
  </w:num>
  <w:num w:numId="27">
    <w:abstractNumId w:val="0"/>
  </w:num>
  <w:num w:numId="28">
    <w:abstractNumId w:val="10"/>
  </w:num>
  <w:num w:numId="29">
    <w:abstractNumId w:val="45"/>
  </w:num>
  <w:num w:numId="30">
    <w:abstractNumId w:val="28"/>
  </w:num>
  <w:num w:numId="31">
    <w:abstractNumId w:val="27"/>
  </w:num>
  <w:num w:numId="32">
    <w:abstractNumId w:val="8"/>
  </w:num>
  <w:num w:numId="33">
    <w:abstractNumId w:val="39"/>
  </w:num>
  <w:num w:numId="34">
    <w:abstractNumId w:val="29"/>
  </w:num>
  <w:num w:numId="35">
    <w:abstractNumId w:val="14"/>
  </w:num>
  <w:num w:numId="36">
    <w:abstractNumId w:val="1"/>
  </w:num>
  <w:num w:numId="37">
    <w:abstractNumId w:val="38"/>
  </w:num>
  <w:num w:numId="38">
    <w:abstractNumId w:val="7"/>
  </w:num>
  <w:num w:numId="39">
    <w:abstractNumId w:val="17"/>
  </w:num>
  <w:num w:numId="40">
    <w:abstractNumId w:val="31"/>
  </w:num>
  <w:num w:numId="41">
    <w:abstractNumId w:val="32"/>
  </w:num>
  <w:num w:numId="42">
    <w:abstractNumId w:val="19"/>
  </w:num>
  <w:num w:numId="43">
    <w:abstractNumId w:val="22"/>
  </w:num>
  <w:num w:numId="44">
    <w:abstractNumId w:val="26"/>
  </w:num>
  <w:num w:numId="45">
    <w:abstractNumId w:val="4"/>
  </w:num>
  <w:num w:numId="46">
    <w:abstractNumId w:val="36"/>
  </w:num>
  <w:num w:numId="47">
    <w:abstractNumId w:val="24"/>
  </w:num>
  <w:num w:numId="48">
    <w:abstractNumId w:val="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22"/>
    <w:rsid w:val="00010B61"/>
    <w:rsid w:val="00036F3C"/>
    <w:rsid w:val="00061FD1"/>
    <w:rsid w:val="00117AAD"/>
    <w:rsid w:val="001B4586"/>
    <w:rsid w:val="001E789D"/>
    <w:rsid w:val="0027541B"/>
    <w:rsid w:val="003200F6"/>
    <w:rsid w:val="00324E52"/>
    <w:rsid w:val="00434F78"/>
    <w:rsid w:val="004F7E52"/>
    <w:rsid w:val="00503746"/>
    <w:rsid w:val="00514E47"/>
    <w:rsid w:val="0062645D"/>
    <w:rsid w:val="0068537D"/>
    <w:rsid w:val="006E5A60"/>
    <w:rsid w:val="006E78C1"/>
    <w:rsid w:val="0074373E"/>
    <w:rsid w:val="0074668C"/>
    <w:rsid w:val="00753FD3"/>
    <w:rsid w:val="007772B1"/>
    <w:rsid w:val="007E504A"/>
    <w:rsid w:val="00827E9C"/>
    <w:rsid w:val="008B05EF"/>
    <w:rsid w:val="008C7471"/>
    <w:rsid w:val="008D604F"/>
    <w:rsid w:val="009857AA"/>
    <w:rsid w:val="00996C24"/>
    <w:rsid w:val="009B6B8D"/>
    <w:rsid w:val="009E6C1F"/>
    <w:rsid w:val="009F0BCF"/>
    <w:rsid w:val="00A93334"/>
    <w:rsid w:val="00B561A5"/>
    <w:rsid w:val="00BD4D5D"/>
    <w:rsid w:val="00CA64DA"/>
    <w:rsid w:val="00D7617E"/>
    <w:rsid w:val="00E25A7F"/>
    <w:rsid w:val="00F06198"/>
    <w:rsid w:val="00F3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9F91"/>
  <w15:docId w15:val="{59C14F89-DC92-42CF-867F-85166179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DA"/>
  </w:style>
  <w:style w:type="paragraph" w:styleId="1">
    <w:name w:val="heading 1"/>
    <w:basedOn w:val="a"/>
    <w:next w:val="a"/>
    <w:link w:val="10"/>
    <w:uiPriority w:val="9"/>
    <w:qFormat/>
    <w:rsid w:val="00061F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1FD1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1F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E9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1FD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1FD1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061FD1"/>
  </w:style>
  <w:style w:type="paragraph" w:styleId="a3">
    <w:name w:val="Body Text"/>
    <w:basedOn w:val="a"/>
    <w:link w:val="a4"/>
    <w:rsid w:val="00061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1F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061FD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61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61FD1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1FD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061F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61F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Document Map"/>
    <w:basedOn w:val="a"/>
    <w:link w:val="a8"/>
    <w:semiHidden/>
    <w:rsid w:val="00061FD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061F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9">
    <w:name w:val="Table Grid"/>
    <w:basedOn w:val="a1"/>
    <w:uiPriority w:val="59"/>
    <w:rsid w:val="00061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061FD1"/>
    <w:rPr>
      <w:color w:val="0000FF"/>
      <w:u w:val="single"/>
    </w:rPr>
  </w:style>
  <w:style w:type="paragraph" w:customStyle="1" w:styleId="12">
    <w:name w:val="Текст1"/>
    <w:rsid w:val="00061FD1"/>
    <w:pPr>
      <w:spacing w:after="0" w:line="240" w:lineRule="auto"/>
    </w:pPr>
    <w:rPr>
      <w:rFonts w:ascii="Courier" w:eastAsia="ヒラギノ角ゴ Pro W3" w:hAnsi="Courier" w:cs="Times New Roman"/>
      <w:color w:val="000000"/>
      <w:sz w:val="24"/>
      <w:szCs w:val="20"/>
      <w:lang w:val="en-US"/>
    </w:rPr>
  </w:style>
  <w:style w:type="character" w:customStyle="1" w:styleId="submenu-table">
    <w:name w:val="submenu-table"/>
    <w:basedOn w:val="a0"/>
    <w:rsid w:val="00061FD1"/>
  </w:style>
  <w:style w:type="character" w:customStyle="1" w:styleId="apple-converted-space">
    <w:name w:val="apple-converted-space"/>
    <w:basedOn w:val="a0"/>
    <w:rsid w:val="00061FD1"/>
  </w:style>
  <w:style w:type="paragraph" w:styleId="ab">
    <w:name w:val="No Spacing"/>
    <w:uiPriority w:val="1"/>
    <w:qFormat/>
    <w:rsid w:val="00061FD1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ac">
    <w:name w:val="header"/>
    <w:basedOn w:val="a"/>
    <w:link w:val="ad"/>
    <w:uiPriority w:val="99"/>
    <w:rsid w:val="00061F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61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061F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61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61FD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1">
    <w:name w:val="Заголовок Знак"/>
    <w:basedOn w:val="a0"/>
    <w:link w:val="af0"/>
    <w:rsid w:val="00061FD1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2">
    <w:name w:val="Normal (Web)"/>
    <w:basedOn w:val="a"/>
    <w:uiPriority w:val="99"/>
    <w:unhideWhenUsed/>
    <w:rsid w:val="0006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324E52"/>
  </w:style>
  <w:style w:type="character" w:customStyle="1" w:styleId="40">
    <w:name w:val="Заголовок 4 Знак"/>
    <w:basedOn w:val="a0"/>
    <w:link w:val="4"/>
    <w:uiPriority w:val="9"/>
    <w:semiHidden/>
    <w:rsid w:val="00827E9C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af3">
    <w:name w:val="Базовый"/>
    <w:rsid w:val="00827E9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27E9C"/>
    <w:rPr>
      <w:rFonts w:ascii="Times New Roman" w:hAnsi="Times New Roman"/>
      <w:sz w:val="24"/>
      <w:u w:val="none"/>
      <w:effect w:val="none"/>
    </w:rPr>
  </w:style>
  <w:style w:type="paragraph" w:customStyle="1" w:styleId="13">
    <w:name w:val="Абзац списка1"/>
    <w:basedOn w:val="a"/>
    <w:rsid w:val="00827E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27E9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27E9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27E9C"/>
    <w:pPr>
      <w:suppressAutoHyphens/>
      <w:spacing w:after="160" w:line="254" w:lineRule="auto"/>
      <w:ind w:left="720"/>
    </w:pPr>
    <w:rPr>
      <w:rFonts w:ascii="Calibri" w:eastAsia="Calibri" w:hAnsi="Calibri" w:cs="Calibri"/>
      <w:lang w:eastAsia="ar-SA"/>
    </w:rPr>
  </w:style>
  <w:style w:type="character" w:styleId="af5">
    <w:name w:val="footnote reference"/>
    <w:rsid w:val="00827E9C"/>
    <w:rPr>
      <w:color w:val="000000"/>
      <w:sz w:val="20"/>
      <w:vertAlign w:val="superscript"/>
    </w:rPr>
  </w:style>
  <w:style w:type="paragraph" w:customStyle="1" w:styleId="FR2">
    <w:name w:val="FR2"/>
    <w:rsid w:val="00827E9C"/>
    <w:pPr>
      <w:widowControl w:val="0"/>
      <w:spacing w:after="0" w:line="300" w:lineRule="auto"/>
      <w:ind w:firstLine="44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6">
    <w:name w:val="Новый"/>
    <w:basedOn w:val="a"/>
    <w:rsid w:val="00827E9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сновной 1 см"/>
    <w:basedOn w:val="a"/>
    <w:rsid w:val="00827E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стиль2"/>
    <w:basedOn w:val="a"/>
    <w:rsid w:val="00827E9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table" w:customStyle="1" w:styleId="15">
    <w:name w:val="Сетка таблицы1"/>
    <w:basedOn w:val="a1"/>
    <w:uiPriority w:val="59"/>
    <w:rsid w:val="00827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Plain Text"/>
    <w:basedOn w:val="a"/>
    <w:link w:val="af8"/>
    <w:rsid w:val="00827E9C"/>
    <w:pPr>
      <w:spacing w:after="0" w:line="240" w:lineRule="auto"/>
    </w:pPr>
    <w:rPr>
      <w:rFonts w:ascii="Courier" w:eastAsia="Times" w:hAnsi="Courier" w:cs="Times New Roman"/>
      <w:sz w:val="24"/>
      <w:szCs w:val="20"/>
      <w:lang w:val="en-US" w:eastAsia="ru-RU"/>
    </w:rPr>
  </w:style>
  <w:style w:type="character" w:customStyle="1" w:styleId="af8">
    <w:name w:val="Текст Знак"/>
    <w:basedOn w:val="a0"/>
    <w:link w:val="af7"/>
    <w:rsid w:val="00827E9C"/>
    <w:rPr>
      <w:rFonts w:ascii="Courier" w:eastAsia="Times" w:hAnsi="Courier" w:cs="Times New Roman"/>
      <w:sz w:val="24"/>
      <w:szCs w:val="20"/>
      <w:lang w:val="en-US" w:eastAsia="ru-RU"/>
    </w:rPr>
  </w:style>
  <w:style w:type="paragraph" w:customStyle="1" w:styleId="c5">
    <w:name w:val="c5"/>
    <w:basedOn w:val="a"/>
    <w:rsid w:val="0082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9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ll.informatic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017F-EC18-475D-AEC5-69EB682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</cp:revision>
  <cp:lastPrinted>2015-09-29T13:15:00Z</cp:lastPrinted>
  <dcterms:created xsi:type="dcterms:W3CDTF">2023-09-25T07:08:00Z</dcterms:created>
  <dcterms:modified xsi:type="dcterms:W3CDTF">2023-09-25T13:08:00Z</dcterms:modified>
</cp:coreProperties>
</file>